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ED5BC" w14:textId="4CD259FB" w:rsidR="0048740E" w:rsidRDefault="00596BA4" w:rsidP="00596BA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CD2E0B4" w14:textId="6F90D127" w:rsidR="00596BA4" w:rsidRDefault="00596BA4" w:rsidP="00596BA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1B4BD94" w14:textId="5CB1E143" w:rsidR="00596BA4" w:rsidRDefault="00596BA4" w:rsidP="00596B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F1BBF74" w14:textId="77777777" w:rsidR="00FD0898" w:rsidRDefault="00FD0898" w:rsidP="00596BA4">
      <w:pPr>
        <w:jc w:val="center"/>
        <w:rPr>
          <w:sz w:val="28"/>
          <w:szCs w:val="28"/>
        </w:rPr>
      </w:pPr>
    </w:p>
    <w:p w14:paraId="6D4FBFCE" w14:textId="409D61BA" w:rsidR="00596BA4" w:rsidRDefault="00596BA4" w:rsidP="00596BA4">
      <w:pPr>
        <w:rPr>
          <w:sz w:val="28"/>
          <w:szCs w:val="28"/>
        </w:rPr>
      </w:pPr>
      <w:r>
        <w:rPr>
          <w:sz w:val="28"/>
          <w:szCs w:val="28"/>
        </w:rPr>
        <w:t>09.06.2023 года. № 578</w:t>
      </w:r>
    </w:p>
    <w:p w14:paraId="5CAA4C4F" w14:textId="77777777" w:rsidR="00873A1C" w:rsidRDefault="00873A1C" w:rsidP="00873A1C">
      <w:pPr>
        <w:tabs>
          <w:tab w:val="left" w:pos="4536"/>
        </w:tabs>
        <w:rPr>
          <w:sz w:val="28"/>
          <w:szCs w:val="28"/>
        </w:rPr>
      </w:pPr>
    </w:p>
    <w:tbl>
      <w:tblPr>
        <w:tblW w:w="0" w:type="auto"/>
        <w:tblInd w:w="-78" w:type="dxa"/>
        <w:tblLook w:val="0000" w:firstRow="0" w:lastRow="0" w:firstColumn="0" w:lastColumn="0" w:noHBand="0" w:noVBand="0"/>
      </w:tblPr>
      <w:tblGrid>
        <w:gridCol w:w="4155"/>
      </w:tblGrid>
      <w:tr w:rsidR="00873A1C" w14:paraId="57448C95" w14:textId="77777777" w:rsidTr="00873A1C">
        <w:trPr>
          <w:trHeight w:val="450"/>
        </w:trPr>
        <w:tc>
          <w:tcPr>
            <w:tcW w:w="4155" w:type="dxa"/>
          </w:tcPr>
          <w:p w14:paraId="5B0B3030" w14:textId="77777777" w:rsidR="00873A1C" w:rsidRDefault="00873A1C" w:rsidP="00873A1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873A1C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873A1C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73A1C">
              <w:rPr>
                <w:sz w:val="28"/>
                <w:szCs w:val="28"/>
              </w:rPr>
              <w:t>Карталинского муниципального района от 20.08.2021 года № 8</w:t>
            </w:r>
            <w:r>
              <w:rPr>
                <w:sz w:val="28"/>
                <w:szCs w:val="28"/>
              </w:rPr>
              <w:t>10</w:t>
            </w:r>
          </w:p>
        </w:tc>
      </w:tr>
    </w:tbl>
    <w:p w14:paraId="7BD22696" w14:textId="77777777" w:rsidR="00873A1C" w:rsidRDefault="00873A1C" w:rsidP="00873A1C">
      <w:pPr>
        <w:tabs>
          <w:tab w:val="left" w:pos="4536"/>
        </w:tabs>
        <w:rPr>
          <w:sz w:val="28"/>
          <w:szCs w:val="28"/>
        </w:rPr>
      </w:pPr>
    </w:p>
    <w:p w14:paraId="481F4F5D" w14:textId="77777777" w:rsidR="00655B77" w:rsidRPr="00873A1C" w:rsidRDefault="00AD7DC8" w:rsidP="00873A1C">
      <w:pPr>
        <w:jc w:val="both"/>
        <w:rPr>
          <w:sz w:val="28"/>
          <w:szCs w:val="28"/>
        </w:rPr>
      </w:pPr>
      <w:r w:rsidRPr="00873A1C">
        <w:rPr>
          <w:sz w:val="28"/>
          <w:szCs w:val="28"/>
        </w:rPr>
        <w:tab/>
      </w:r>
    </w:p>
    <w:p w14:paraId="74347AD3" w14:textId="77777777" w:rsidR="00AD7DC8" w:rsidRPr="00873A1C" w:rsidRDefault="00AD7DC8" w:rsidP="00873A1C">
      <w:pPr>
        <w:jc w:val="both"/>
        <w:rPr>
          <w:sz w:val="28"/>
          <w:szCs w:val="28"/>
        </w:rPr>
      </w:pPr>
      <w:r w:rsidRPr="00873A1C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1C58DAE7" w14:textId="77777777" w:rsidR="00AD7DC8" w:rsidRPr="00873A1C" w:rsidRDefault="00AD7DC8" w:rsidP="00873A1C">
      <w:pPr>
        <w:ind w:firstLine="709"/>
        <w:jc w:val="both"/>
        <w:rPr>
          <w:sz w:val="28"/>
          <w:szCs w:val="28"/>
        </w:rPr>
      </w:pPr>
      <w:r w:rsidRPr="00873A1C">
        <w:rPr>
          <w:sz w:val="28"/>
          <w:szCs w:val="28"/>
        </w:rPr>
        <w:t xml:space="preserve">1. Внести в муниципальную программу «Приобретение движимого </w:t>
      </w:r>
      <w:r w:rsidR="00873A1C">
        <w:rPr>
          <w:sz w:val="28"/>
          <w:szCs w:val="28"/>
        </w:rPr>
        <w:t xml:space="preserve">                           </w:t>
      </w:r>
      <w:r w:rsidRPr="00873A1C">
        <w:rPr>
          <w:sz w:val="28"/>
          <w:szCs w:val="28"/>
        </w:rPr>
        <w:t xml:space="preserve">и недвижимого имущества для муниципального образования Карталинский муниципальный район на 2021-2023 годы», утвержденную постановлением администрации Карталинского муниципального района от </w:t>
      </w:r>
      <w:r w:rsidR="005A4D19" w:rsidRPr="00873A1C">
        <w:rPr>
          <w:sz w:val="28"/>
          <w:szCs w:val="28"/>
        </w:rPr>
        <w:t>20</w:t>
      </w:r>
      <w:r w:rsidRPr="00873A1C">
        <w:rPr>
          <w:sz w:val="28"/>
          <w:szCs w:val="28"/>
        </w:rPr>
        <w:t>.0</w:t>
      </w:r>
      <w:r w:rsidR="005A4D19" w:rsidRPr="00873A1C">
        <w:rPr>
          <w:sz w:val="28"/>
          <w:szCs w:val="28"/>
        </w:rPr>
        <w:t>8</w:t>
      </w:r>
      <w:r w:rsidRPr="00873A1C">
        <w:rPr>
          <w:sz w:val="28"/>
          <w:szCs w:val="28"/>
        </w:rPr>
        <w:t>.20</w:t>
      </w:r>
      <w:r w:rsidR="005A4D19" w:rsidRPr="00873A1C">
        <w:rPr>
          <w:sz w:val="28"/>
          <w:szCs w:val="28"/>
        </w:rPr>
        <w:t>21</w:t>
      </w:r>
      <w:r w:rsidRPr="00873A1C">
        <w:rPr>
          <w:sz w:val="28"/>
          <w:szCs w:val="28"/>
        </w:rPr>
        <w:t xml:space="preserve"> года </w:t>
      </w:r>
      <w:r w:rsidR="00873A1C">
        <w:rPr>
          <w:sz w:val="28"/>
          <w:szCs w:val="28"/>
        </w:rPr>
        <w:t xml:space="preserve">                   </w:t>
      </w:r>
      <w:r w:rsidRPr="00873A1C">
        <w:rPr>
          <w:sz w:val="28"/>
          <w:szCs w:val="28"/>
        </w:rPr>
        <w:t xml:space="preserve">№ </w:t>
      </w:r>
      <w:r w:rsidR="005A4D19" w:rsidRPr="00873A1C">
        <w:rPr>
          <w:sz w:val="28"/>
          <w:szCs w:val="28"/>
        </w:rPr>
        <w:t>810</w:t>
      </w:r>
      <w:r w:rsidRPr="00873A1C">
        <w:rPr>
          <w:sz w:val="28"/>
          <w:szCs w:val="28"/>
        </w:rPr>
        <w:t xml:space="preserve"> «Об утверждении муниципальной программы «Приобретение движимого и недвижимого имущества для муниципального образования Карталинский муниципальный район на 2021-2023 годы»</w:t>
      </w:r>
      <w:r w:rsidR="005C7C80">
        <w:rPr>
          <w:sz w:val="28"/>
          <w:szCs w:val="28"/>
        </w:rPr>
        <w:t>»</w:t>
      </w:r>
      <w:r w:rsidR="00301C40" w:rsidRPr="00873A1C">
        <w:rPr>
          <w:sz w:val="28"/>
          <w:szCs w:val="28"/>
        </w:rPr>
        <w:t xml:space="preserve"> (с изменениями </w:t>
      </w:r>
      <w:r w:rsidR="00873A1C">
        <w:rPr>
          <w:sz w:val="28"/>
          <w:szCs w:val="28"/>
        </w:rPr>
        <w:t xml:space="preserve">                      </w:t>
      </w:r>
      <w:r w:rsidR="00301C40" w:rsidRPr="00873A1C">
        <w:rPr>
          <w:sz w:val="28"/>
          <w:szCs w:val="28"/>
        </w:rPr>
        <w:t>от 17.12.2021</w:t>
      </w:r>
      <w:r w:rsidR="00873A1C">
        <w:rPr>
          <w:sz w:val="28"/>
          <w:szCs w:val="28"/>
        </w:rPr>
        <w:t xml:space="preserve"> </w:t>
      </w:r>
      <w:r w:rsidR="00301C40" w:rsidRPr="00873A1C">
        <w:rPr>
          <w:sz w:val="28"/>
          <w:szCs w:val="28"/>
        </w:rPr>
        <w:t>г</w:t>
      </w:r>
      <w:r w:rsidR="00655B77" w:rsidRPr="00873A1C">
        <w:rPr>
          <w:sz w:val="28"/>
          <w:szCs w:val="28"/>
        </w:rPr>
        <w:t>ода</w:t>
      </w:r>
      <w:r w:rsidR="00301C40" w:rsidRPr="00873A1C">
        <w:rPr>
          <w:sz w:val="28"/>
          <w:szCs w:val="28"/>
        </w:rPr>
        <w:t xml:space="preserve"> № 1232</w:t>
      </w:r>
      <w:r w:rsidR="00E5059D" w:rsidRPr="00873A1C">
        <w:rPr>
          <w:sz w:val="28"/>
          <w:szCs w:val="28"/>
        </w:rPr>
        <w:t>, от 30.12.202</w:t>
      </w:r>
      <w:r w:rsidR="002F6C6C" w:rsidRPr="00873A1C">
        <w:rPr>
          <w:sz w:val="28"/>
          <w:szCs w:val="28"/>
        </w:rPr>
        <w:t>1</w:t>
      </w:r>
      <w:r w:rsidR="00E5059D" w:rsidRPr="00873A1C">
        <w:rPr>
          <w:sz w:val="28"/>
          <w:szCs w:val="28"/>
        </w:rPr>
        <w:t xml:space="preserve"> г</w:t>
      </w:r>
      <w:r w:rsidR="00655B77" w:rsidRPr="00873A1C">
        <w:rPr>
          <w:sz w:val="28"/>
          <w:szCs w:val="28"/>
        </w:rPr>
        <w:t>ода</w:t>
      </w:r>
      <w:r w:rsidR="00E5059D" w:rsidRPr="00873A1C">
        <w:rPr>
          <w:sz w:val="28"/>
          <w:szCs w:val="28"/>
        </w:rPr>
        <w:t xml:space="preserve"> № 1341</w:t>
      </w:r>
      <w:r w:rsidR="00371377" w:rsidRPr="00873A1C">
        <w:rPr>
          <w:sz w:val="28"/>
          <w:szCs w:val="28"/>
        </w:rPr>
        <w:t>, от 16.06.2022 г</w:t>
      </w:r>
      <w:r w:rsidR="00655B77" w:rsidRPr="00873A1C">
        <w:rPr>
          <w:sz w:val="28"/>
          <w:szCs w:val="28"/>
        </w:rPr>
        <w:t xml:space="preserve">ода                      </w:t>
      </w:r>
      <w:r w:rsidR="00371377" w:rsidRPr="00873A1C">
        <w:rPr>
          <w:sz w:val="28"/>
          <w:szCs w:val="28"/>
        </w:rPr>
        <w:t xml:space="preserve"> № 587</w:t>
      </w:r>
      <w:r w:rsidR="00C66077" w:rsidRPr="00873A1C">
        <w:rPr>
          <w:sz w:val="28"/>
          <w:szCs w:val="28"/>
        </w:rPr>
        <w:t>, от 30.12.2022 года № 1405</w:t>
      </w:r>
      <w:r w:rsidR="00301C40" w:rsidRPr="00873A1C">
        <w:rPr>
          <w:sz w:val="28"/>
          <w:szCs w:val="28"/>
        </w:rPr>
        <w:t>)</w:t>
      </w:r>
      <w:r w:rsidRPr="00873A1C">
        <w:rPr>
          <w:sz w:val="28"/>
          <w:szCs w:val="28"/>
        </w:rPr>
        <w:t>, (далее именуется – Программа) следующие изменения:</w:t>
      </w:r>
    </w:p>
    <w:p w14:paraId="17D29947" w14:textId="77777777" w:rsidR="00AD7DC8" w:rsidRPr="00873A1C" w:rsidRDefault="00AD7DC8" w:rsidP="00873A1C">
      <w:pPr>
        <w:pStyle w:val="a3"/>
        <w:ind w:left="0" w:firstLine="720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1) в паспорте</w:t>
      </w:r>
      <w:r w:rsidR="00873A1C">
        <w:rPr>
          <w:sz w:val="28"/>
          <w:szCs w:val="28"/>
        </w:rPr>
        <w:t xml:space="preserve"> указанной</w:t>
      </w:r>
      <w:r w:rsidRPr="00873A1C">
        <w:rPr>
          <w:sz w:val="28"/>
          <w:szCs w:val="28"/>
        </w:rPr>
        <w:t xml:space="preserve"> Программы</w:t>
      </w:r>
      <w:r w:rsidR="00873A1C">
        <w:rPr>
          <w:sz w:val="28"/>
          <w:szCs w:val="28"/>
        </w:rPr>
        <w:t xml:space="preserve"> </w:t>
      </w:r>
      <w:r w:rsidRPr="00873A1C">
        <w:rPr>
          <w:sz w:val="28"/>
          <w:szCs w:val="28"/>
        </w:rPr>
        <w:t>строку «Объемы</w:t>
      </w:r>
      <w:r w:rsidR="00873A1C">
        <w:rPr>
          <w:sz w:val="28"/>
          <w:szCs w:val="28"/>
        </w:rPr>
        <w:t xml:space="preserve"> </w:t>
      </w:r>
      <w:r w:rsidRPr="00873A1C">
        <w:rPr>
          <w:sz w:val="28"/>
          <w:szCs w:val="28"/>
        </w:rPr>
        <w:t>и источники    финансирования Программы» читать в новой редакции</w:t>
      </w:r>
      <w:r w:rsidR="004F0AC0" w:rsidRPr="00873A1C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6832"/>
      </w:tblGrid>
      <w:tr w:rsidR="00AD7DC8" w:rsidRPr="00873A1C" w14:paraId="42281CFB" w14:textId="77777777" w:rsidTr="00655B77">
        <w:trPr>
          <w:jc w:val="center"/>
        </w:trPr>
        <w:tc>
          <w:tcPr>
            <w:tcW w:w="2519" w:type="dxa"/>
          </w:tcPr>
          <w:p w14:paraId="054EE59B" w14:textId="77777777" w:rsidR="00AD7DC8" w:rsidRPr="00873A1C" w:rsidRDefault="00211B9A" w:rsidP="00873A1C">
            <w:pPr>
              <w:jc w:val="center"/>
              <w:rPr>
                <w:sz w:val="28"/>
                <w:szCs w:val="28"/>
              </w:rPr>
            </w:pPr>
            <w:r w:rsidRPr="00873A1C">
              <w:rPr>
                <w:sz w:val="28"/>
                <w:szCs w:val="28"/>
              </w:rPr>
              <w:t>«</w:t>
            </w:r>
            <w:r w:rsidR="00AD7DC8" w:rsidRPr="00873A1C">
              <w:rPr>
                <w:sz w:val="28"/>
                <w:szCs w:val="28"/>
              </w:rPr>
              <w:t>Объемы   и    источники    финансирования Программы</w:t>
            </w:r>
          </w:p>
        </w:tc>
        <w:tc>
          <w:tcPr>
            <w:tcW w:w="6832" w:type="dxa"/>
          </w:tcPr>
          <w:p w14:paraId="3ECB1040" w14:textId="77777777" w:rsidR="00AD7DC8" w:rsidRPr="00873A1C" w:rsidRDefault="00AD7DC8" w:rsidP="00873A1C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873A1C">
              <w:rPr>
                <w:color w:val="000000"/>
                <w:sz w:val="28"/>
                <w:szCs w:val="28"/>
              </w:rPr>
              <w:t xml:space="preserve">Финансовое обеспечение мероприятий предусмотрено за счет средств местного бюджета. Общий объем средств – </w:t>
            </w:r>
            <w:bookmarkStart w:id="0" w:name="_Hlk103767926"/>
            <w:r w:rsidR="00543808" w:rsidRPr="00873A1C">
              <w:rPr>
                <w:color w:val="000000"/>
                <w:sz w:val="28"/>
                <w:szCs w:val="28"/>
              </w:rPr>
              <w:t>49 697,54</w:t>
            </w:r>
            <w:r w:rsidRPr="00873A1C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14:paraId="0F3B2FC9" w14:textId="77777777" w:rsidR="00AD7DC8" w:rsidRPr="00873A1C" w:rsidRDefault="00AD7DC8" w:rsidP="00873A1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873A1C">
              <w:rPr>
                <w:sz w:val="28"/>
                <w:szCs w:val="28"/>
              </w:rPr>
              <w:t>2021 г</w:t>
            </w:r>
            <w:r w:rsidR="00A54822" w:rsidRPr="00873A1C">
              <w:rPr>
                <w:sz w:val="28"/>
                <w:szCs w:val="28"/>
              </w:rPr>
              <w:t>од</w:t>
            </w:r>
            <w:r w:rsidRPr="00873A1C">
              <w:rPr>
                <w:sz w:val="28"/>
                <w:szCs w:val="28"/>
              </w:rPr>
              <w:t xml:space="preserve"> – </w:t>
            </w:r>
            <w:r w:rsidR="00E862DD" w:rsidRPr="00873A1C">
              <w:rPr>
                <w:sz w:val="28"/>
                <w:szCs w:val="28"/>
              </w:rPr>
              <w:t>34</w:t>
            </w:r>
            <w:r w:rsidRPr="00873A1C">
              <w:rPr>
                <w:sz w:val="28"/>
                <w:szCs w:val="28"/>
              </w:rPr>
              <w:t> </w:t>
            </w:r>
            <w:r w:rsidR="00DD0153" w:rsidRPr="00873A1C">
              <w:rPr>
                <w:sz w:val="28"/>
                <w:szCs w:val="28"/>
              </w:rPr>
              <w:t>514</w:t>
            </w:r>
            <w:r w:rsidRPr="00873A1C">
              <w:rPr>
                <w:sz w:val="28"/>
                <w:szCs w:val="28"/>
              </w:rPr>
              <w:t xml:space="preserve">, </w:t>
            </w:r>
            <w:r w:rsidR="00DD0153" w:rsidRPr="00873A1C">
              <w:rPr>
                <w:sz w:val="28"/>
                <w:szCs w:val="28"/>
              </w:rPr>
              <w:t>18</w:t>
            </w:r>
            <w:r w:rsidRPr="00873A1C">
              <w:rPr>
                <w:sz w:val="28"/>
                <w:szCs w:val="28"/>
              </w:rPr>
              <w:t xml:space="preserve"> тыс. руб.</w:t>
            </w:r>
          </w:p>
          <w:p w14:paraId="6CA4DEE6" w14:textId="77777777" w:rsidR="00AD7DC8" w:rsidRPr="00873A1C" w:rsidRDefault="00AD7DC8" w:rsidP="00873A1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873A1C">
              <w:rPr>
                <w:sz w:val="28"/>
                <w:szCs w:val="28"/>
              </w:rPr>
              <w:t>2022 г</w:t>
            </w:r>
            <w:r w:rsidR="00A54822" w:rsidRPr="00873A1C">
              <w:rPr>
                <w:sz w:val="28"/>
                <w:szCs w:val="28"/>
              </w:rPr>
              <w:t>од</w:t>
            </w:r>
            <w:r w:rsidRPr="00873A1C">
              <w:rPr>
                <w:sz w:val="28"/>
                <w:szCs w:val="28"/>
              </w:rPr>
              <w:t xml:space="preserve"> – </w:t>
            </w:r>
            <w:r w:rsidR="00371377" w:rsidRPr="00873A1C">
              <w:rPr>
                <w:sz w:val="28"/>
                <w:szCs w:val="28"/>
              </w:rPr>
              <w:t>11</w:t>
            </w:r>
            <w:r w:rsidR="00F93AB1" w:rsidRPr="00873A1C">
              <w:rPr>
                <w:sz w:val="28"/>
                <w:szCs w:val="28"/>
              </w:rPr>
              <w:t> </w:t>
            </w:r>
            <w:r w:rsidR="00984F59" w:rsidRPr="00873A1C">
              <w:rPr>
                <w:sz w:val="28"/>
                <w:szCs w:val="28"/>
              </w:rPr>
              <w:t>4</w:t>
            </w:r>
            <w:r w:rsidR="00F93AB1" w:rsidRPr="00873A1C">
              <w:rPr>
                <w:sz w:val="28"/>
                <w:szCs w:val="28"/>
              </w:rPr>
              <w:t>62,3</w:t>
            </w:r>
            <w:r w:rsidR="00A54822" w:rsidRPr="00873A1C">
              <w:rPr>
                <w:sz w:val="28"/>
                <w:szCs w:val="28"/>
              </w:rPr>
              <w:t>6</w:t>
            </w:r>
            <w:r w:rsidRPr="00873A1C">
              <w:rPr>
                <w:sz w:val="28"/>
                <w:szCs w:val="28"/>
              </w:rPr>
              <w:t>тыс. руб.</w:t>
            </w:r>
          </w:p>
          <w:p w14:paraId="0C081631" w14:textId="77777777" w:rsidR="00AD7DC8" w:rsidRPr="00873A1C" w:rsidRDefault="00AD7DC8" w:rsidP="00873A1C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873A1C">
              <w:rPr>
                <w:sz w:val="28"/>
                <w:szCs w:val="28"/>
              </w:rPr>
              <w:t>2023 г</w:t>
            </w:r>
            <w:r w:rsidR="00A54822" w:rsidRPr="00873A1C">
              <w:rPr>
                <w:sz w:val="28"/>
                <w:szCs w:val="28"/>
              </w:rPr>
              <w:t>од</w:t>
            </w:r>
            <w:r w:rsidRPr="00873A1C">
              <w:rPr>
                <w:sz w:val="28"/>
                <w:szCs w:val="28"/>
              </w:rPr>
              <w:t xml:space="preserve"> – </w:t>
            </w:r>
            <w:r w:rsidR="00543808" w:rsidRPr="00873A1C">
              <w:rPr>
                <w:sz w:val="28"/>
                <w:szCs w:val="28"/>
              </w:rPr>
              <w:t>3 721,00</w:t>
            </w:r>
            <w:r w:rsidRPr="00873A1C">
              <w:rPr>
                <w:sz w:val="28"/>
                <w:szCs w:val="28"/>
              </w:rPr>
              <w:t xml:space="preserve"> тыс. руб.</w:t>
            </w:r>
          </w:p>
          <w:bookmarkEnd w:id="0"/>
          <w:p w14:paraId="2D481A5D" w14:textId="77777777" w:rsidR="00AD7DC8" w:rsidRPr="00873A1C" w:rsidRDefault="00AD7DC8" w:rsidP="00873A1C">
            <w:pPr>
              <w:jc w:val="both"/>
              <w:rPr>
                <w:sz w:val="28"/>
                <w:szCs w:val="28"/>
              </w:rPr>
            </w:pPr>
            <w:r w:rsidRPr="00873A1C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местного бюджета</w:t>
            </w:r>
            <w:r w:rsidR="00211B9A" w:rsidRPr="00873A1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14:paraId="17EC8FB2" w14:textId="77777777" w:rsidR="00D07BA1" w:rsidRPr="00873A1C" w:rsidRDefault="00D07BA1" w:rsidP="00873A1C">
      <w:pPr>
        <w:tabs>
          <w:tab w:val="center" w:pos="0"/>
        </w:tabs>
        <w:ind w:firstLine="709"/>
        <w:jc w:val="both"/>
        <w:rPr>
          <w:bCs/>
          <w:sz w:val="28"/>
          <w:szCs w:val="28"/>
        </w:rPr>
      </w:pPr>
      <w:r w:rsidRPr="00873A1C">
        <w:rPr>
          <w:bCs/>
          <w:sz w:val="28"/>
          <w:szCs w:val="28"/>
        </w:rPr>
        <w:t xml:space="preserve">2) </w:t>
      </w:r>
      <w:r w:rsidR="00873A1C">
        <w:rPr>
          <w:bCs/>
          <w:sz w:val="28"/>
          <w:szCs w:val="28"/>
        </w:rPr>
        <w:t>пункт 7</w:t>
      </w:r>
      <w:r w:rsidR="00E70795" w:rsidRPr="00873A1C">
        <w:rPr>
          <w:bCs/>
          <w:sz w:val="28"/>
          <w:szCs w:val="28"/>
        </w:rPr>
        <w:t xml:space="preserve"> г</w:t>
      </w:r>
      <w:r w:rsidRPr="00873A1C">
        <w:rPr>
          <w:bCs/>
          <w:sz w:val="28"/>
          <w:szCs w:val="28"/>
        </w:rPr>
        <w:t>лав</w:t>
      </w:r>
      <w:r w:rsidR="00E70795" w:rsidRPr="00873A1C">
        <w:rPr>
          <w:bCs/>
          <w:sz w:val="28"/>
          <w:szCs w:val="28"/>
        </w:rPr>
        <w:t>ы</w:t>
      </w:r>
      <w:r w:rsidR="00873A1C">
        <w:rPr>
          <w:bCs/>
          <w:sz w:val="28"/>
          <w:szCs w:val="28"/>
        </w:rPr>
        <w:t xml:space="preserve"> </w:t>
      </w:r>
      <w:r w:rsidRPr="00873A1C">
        <w:rPr>
          <w:bCs/>
          <w:sz w:val="28"/>
          <w:szCs w:val="28"/>
          <w:lang w:val="en-US"/>
        </w:rPr>
        <w:t>IV</w:t>
      </w:r>
      <w:r w:rsidR="00873A1C">
        <w:rPr>
          <w:bCs/>
          <w:sz w:val="28"/>
          <w:szCs w:val="28"/>
        </w:rPr>
        <w:t xml:space="preserve"> </w:t>
      </w:r>
      <w:r w:rsidRPr="00873A1C">
        <w:rPr>
          <w:bCs/>
          <w:sz w:val="28"/>
          <w:szCs w:val="28"/>
        </w:rPr>
        <w:t xml:space="preserve">читать в новой редакции: </w:t>
      </w:r>
    </w:p>
    <w:p w14:paraId="69515037" w14:textId="77777777" w:rsidR="00D07BA1" w:rsidRPr="00873A1C" w:rsidRDefault="00D07BA1" w:rsidP="00873A1C">
      <w:pPr>
        <w:ind w:firstLine="709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«</w:t>
      </w:r>
      <w:r w:rsidR="001B4348" w:rsidRPr="00873A1C">
        <w:rPr>
          <w:sz w:val="28"/>
          <w:szCs w:val="28"/>
        </w:rPr>
        <w:t>7</w:t>
      </w:r>
      <w:r w:rsidRPr="00873A1C">
        <w:rPr>
          <w:sz w:val="28"/>
          <w:szCs w:val="28"/>
        </w:rPr>
        <w:t>. В целях обеспечения решения поставленных задач, программные мероприятия включают в себя приобретение измельчителя веток, дизель – генераторов, приобретение техники (трактор, прицеп, погрузчик для трактора с ковшом, экскаватор, вакуумная машина, автомобиль грузовой с краном-манипулятором, машина для перевозки пищевых жидкостей, мини трактор с навесным оборудованием), автобус</w:t>
      </w:r>
      <w:r w:rsidR="00C66077" w:rsidRPr="00873A1C">
        <w:rPr>
          <w:sz w:val="28"/>
          <w:szCs w:val="28"/>
        </w:rPr>
        <w:t>ов</w:t>
      </w:r>
      <w:r w:rsidRPr="00873A1C">
        <w:rPr>
          <w:sz w:val="28"/>
          <w:szCs w:val="28"/>
        </w:rPr>
        <w:t>, косилк</w:t>
      </w:r>
      <w:r w:rsidR="00C66077" w:rsidRPr="00873A1C">
        <w:rPr>
          <w:sz w:val="28"/>
          <w:szCs w:val="28"/>
        </w:rPr>
        <w:t>и</w:t>
      </w:r>
      <w:r w:rsidRPr="00873A1C">
        <w:rPr>
          <w:sz w:val="28"/>
          <w:szCs w:val="28"/>
        </w:rPr>
        <w:t xml:space="preserve"> ротационной навесн</w:t>
      </w:r>
      <w:r w:rsidR="00C66077" w:rsidRPr="00873A1C">
        <w:rPr>
          <w:sz w:val="28"/>
          <w:szCs w:val="28"/>
        </w:rPr>
        <w:t>ой</w:t>
      </w:r>
      <w:r w:rsidR="00371377" w:rsidRPr="00873A1C">
        <w:rPr>
          <w:sz w:val="28"/>
          <w:szCs w:val="28"/>
        </w:rPr>
        <w:t>, комбинированн</w:t>
      </w:r>
      <w:r w:rsidR="00C66077" w:rsidRPr="00873A1C">
        <w:rPr>
          <w:sz w:val="28"/>
          <w:szCs w:val="28"/>
        </w:rPr>
        <w:t>ой</w:t>
      </w:r>
      <w:r w:rsidR="00371377" w:rsidRPr="00873A1C">
        <w:rPr>
          <w:sz w:val="28"/>
          <w:szCs w:val="28"/>
        </w:rPr>
        <w:t xml:space="preserve"> дорожн</w:t>
      </w:r>
      <w:r w:rsidR="00C66077" w:rsidRPr="00873A1C">
        <w:rPr>
          <w:sz w:val="28"/>
          <w:szCs w:val="28"/>
        </w:rPr>
        <w:t>ой</w:t>
      </w:r>
      <w:r w:rsidR="00371377" w:rsidRPr="00873A1C">
        <w:rPr>
          <w:sz w:val="28"/>
          <w:szCs w:val="28"/>
        </w:rPr>
        <w:t xml:space="preserve"> машин</w:t>
      </w:r>
      <w:r w:rsidR="00C66077" w:rsidRPr="00873A1C">
        <w:rPr>
          <w:sz w:val="28"/>
          <w:szCs w:val="28"/>
        </w:rPr>
        <w:t>ы, газораспределительных шкафов</w:t>
      </w:r>
      <w:r w:rsidRPr="00873A1C">
        <w:rPr>
          <w:sz w:val="28"/>
          <w:szCs w:val="28"/>
        </w:rPr>
        <w:t xml:space="preserve"> (приложение 2 к настоящей Программе).</w:t>
      </w:r>
      <w:r w:rsidR="00873A1C">
        <w:rPr>
          <w:sz w:val="28"/>
          <w:szCs w:val="28"/>
        </w:rPr>
        <w:t>»</w:t>
      </w:r>
      <w:r w:rsidR="005C7C80">
        <w:rPr>
          <w:sz w:val="28"/>
          <w:szCs w:val="28"/>
        </w:rPr>
        <w:t>;</w:t>
      </w:r>
    </w:p>
    <w:p w14:paraId="6F7F42CB" w14:textId="77777777" w:rsidR="00A52F63" w:rsidRPr="00873A1C" w:rsidRDefault="00C21169" w:rsidP="00873A1C">
      <w:pPr>
        <w:pStyle w:val="a3"/>
        <w:ind w:left="0" w:firstLine="708"/>
        <w:jc w:val="both"/>
        <w:rPr>
          <w:bCs/>
          <w:sz w:val="28"/>
          <w:szCs w:val="28"/>
          <w:lang w:eastAsia="zh-CN"/>
        </w:rPr>
      </w:pPr>
      <w:r w:rsidRPr="00873A1C">
        <w:rPr>
          <w:sz w:val="28"/>
          <w:szCs w:val="28"/>
        </w:rPr>
        <w:t>3) п</w:t>
      </w:r>
      <w:r w:rsidR="00A7316F" w:rsidRPr="00873A1C">
        <w:rPr>
          <w:sz w:val="28"/>
          <w:szCs w:val="28"/>
        </w:rPr>
        <w:t>ункт</w:t>
      </w:r>
      <w:r w:rsidR="00873A1C">
        <w:rPr>
          <w:sz w:val="28"/>
          <w:szCs w:val="28"/>
        </w:rPr>
        <w:t xml:space="preserve"> </w:t>
      </w:r>
      <w:r w:rsidR="00A7316F" w:rsidRPr="00873A1C">
        <w:rPr>
          <w:sz w:val="28"/>
          <w:szCs w:val="28"/>
        </w:rPr>
        <w:t>10</w:t>
      </w:r>
      <w:r w:rsidR="00873A1C">
        <w:rPr>
          <w:sz w:val="28"/>
          <w:szCs w:val="28"/>
        </w:rPr>
        <w:t xml:space="preserve"> </w:t>
      </w:r>
      <w:r w:rsidR="00A7316F" w:rsidRPr="00873A1C">
        <w:rPr>
          <w:sz w:val="28"/>
          <w:szCs w:val="28"/>
        </w:rPr>
        <w:t>г</w:t>
      </w:r>
      <w:r w:rsidRPr="00873A1C">
        <w:rPr>
          <w:sz w:val="28"/>
          <w:szCs w:val="28"/>
        </w:rPr>
        <w:t xml:space="preserve">лавы </w:t>
      </w:r>
      <w:r w:rsidRPr="00873A1C">
        <w:rPr>
          <w:sz w:val="28"/>
          <w:szCs w:val="28"/>
          <w:lang w:val="en-US"/>
        </w:rPr>
        <w:t>V</w:t>
      </w:r>
      <w:r w:rsidR="00873A1C">
        <w:rPr>
          <w:sz w:val="28"/>
          <w:szCs w:val="28"/>
        </w:rPr>
        <w:t xml:space="preserve"> </w:t>
      </w:r>
      <w:r w:rsidRPr="00873A1C">
        <w:rPr>
          <w:bCs/>
          <w:sz w:val="28"/>
          <w:szCs w:val="28"/>
          <w:lang w:eastAsia="zh-CN"/>
        </w:rPr>
        <w:t xml:space="preserve">читать в новой редакции: </w:t>
      </w:r>
    </w:p>
    <w:p w14:paraId="00324668" w14:textId="77777777" w:rsidR="00A52F63" w:rsidRPr="00873A1C" w:rsidRDefault="00C21169" w:rsidP="00873A1C">
      <w:pPr>
        <w:pStyle w:val="a3"/>
        <w:ind w:left="0" w:firstLine="708"/>
        <w:jc w:val="both"/>
        <w:rPr>
          <w:color w:val="000000"/>
          <w:sz w:val="28"/>
          <w:szCs w:val="28"/>
        </w:rPr>
      </w:pPr>
      <w:r w:rsidRPr="00873A1C">
        <w:rPr>
          <w:sz w:val="28"/>
          <w:szCs w:val="28"/>
        </w:rPr>
        <w:lastRenderedPageBreak/>
        <w:t>«</w:t>
      </w:r>
      <w:r w:rsidR="00A52F63" w:rsidRPr="00873A1C">
        <w:rPr>
          <w:sz w:val="28"/>
          <w:szCs w:val="28"/>
        </w:rPr>
        <w:t>10</w:t>
      </w:r>
      <w:r w:rsidRPr="00873A1C">
        <w:rPr>
          <w:sz w:val="28"/>
          <w:szCs w:val="28"/>
        </w:rPr>
        <w:t xml:space="preserve">. Общий объем финансирования Программы на весь период реализации составляет </w:t>
      </w:r>
      <w:r w:rsidR="00543808" w:rsidRPr="00873A1C">
        <w:rPr>
          <w:color w:val="000000"/>
          <w:sz w:val="28"/>
          <w:szCs w:val="28"/>
        </w:rPr>
        <w:t>49 697,54</w:t>
      </w:r>
      <w:r w:rsidRPr="00873A1C">
        <w:rPr>
          <w:color w:val="000000"/>
          <w:sz w:val="28"/>
          <w:szCs w:val="28"/>
        </w:rPr>
        <w:t xml:space="preserve"> тыс. руб., в том числе по годам:</w:t>
      </w:r>
    </w:p>
    <w:p w14:paraId="23C3C38C" w14:textId="77777777" w:rsidR="00C21169" w:rsidRPr="00873A1C" w:rsidRDefault="00C21169" w:rsidP="00873A1C">
      <w:pPr>
        <w:pStyle w:val="a3"/>
        <w:ind w:left="0" w:firstLine="708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2021 г</w:t>
      </w:r>
      <w:r w:rsidR="00A52F63" w:rsidRPr="00873A1C">
        <w:rPr>
          <w:sz w:val="28"/>
          <w:szCs w:val="28"/>
        </w:rPr>
        <w:t>од</w:t>
      </w:r>
      <w:r w:rsidRPr="00873A1C">
        <w:rPr>
          <w:sz w:val="28"/>
          <w:szCs w:val="28"/>
        </w:rPr>
        <w:t xml:space="preserve"> – 34 514, 18 тыс. руб.</w:t>
      </w:r>
    </w:p>
    <w:p w14:paraId="28319B71" w14:textId="77777777" w:rsidR="00C21169" w:rsidRPr="00873A1C" w:rsidRDefault="00C21169" w:rsidP="00873A1C">
      <w:pPr>
        <w:tabs>
          <w:tab w:val="center" w:pos="0"/>
        </w:tabs>
        <w:jc w:val="both"/>
        <w:rPr>
          <w:sz w:val="28"/>
          <w:szCs w:val="28"/>
        </w:rPr>
      </w:pPr>
      <w:r w:rsidRPr="00873A1C">
        <w:rPr>
          <w:sz w:val="28"/>
          <w:szCs w:val="28"/>
        </w:rPr>
        <w:tab/>
        <w:t>2022 г</w:t>
      </w:r>
      <w:r w:rsidR="00A52F63" w:rsidRPr="00873A1C">
        <w:rPr>
          <w:sz w:val="28"/>
          <w:szCs w:val="28"/>
        </w:rPr>
        <w:t>од</w:t>
      </w:r>
      <w:r w:rsidRPr="00873A1C">
        <w:rPr>
          <w:sz w:val="28"/>
          <w:szCs w:val="28"/>
        </w:rPr>
        <w:t xml:space="preserve"> – </w:t>
      </w:r>
      <w:r w:rsidR="00371377" w:rsidRPr="00873A1C">
        <w:rPr>
          <w:sz w:val="28"/>
          <w:szCs w:val="28"/>
        </w:rPr>
        <w:t>11 </w:t>
      </w:r>
      <w:r w:rsidR="00984F59" w:rsidRPr="00873A1C">
        <w:rPr>
          <w:sz w:val="28"/>
          <w:szCs w:val="28"/>
        </w:rPr>
        <w:t>4</w:t>
      </w:r>
      <w:r w:rsidR="00031F55" w:rsidRPr="00873A1C">
        <w:rPr>
          <w:sz w:val="28"/>
          <w:szCs w:val="28"/>
        </w:rPr>
        <w:t>62</w:t>
      </w:r>
      <w:r w:rsidR="00371377" w:rsidRPr="00873A1C">
        <w:rPr>
          <w:sz w:val="28"/>
          <w:szCs w:val="28"/>
        </w:rPr>
        <w:t>,</w:t>
      </w:r>
      <w:r w:rsidR="00031F55" w:rsidRPr="00873A1C">
        <w:rPr>
          <w:sz w:val="28"/>
          <w:szCs w:val="28"/>
        </w:rPr>
        <w:t>3</w:t>
      </w:r>
      <w:r w:rsidR="00A52F63" w:rsidRPr="00873A1C">
        <w:rPr>
          <w:sz w:val="28"/>
          <w:szCs w:val="28"/>
        </w:rPr>
        <w:t>6</w:t>
      </w:r>
      <w:r w:rsidRPr="00873A1C">
        <w:rPr>
          <w:sz w:val="28"/>
          <w:szCs w:val="28"/>
        </w:rPr>
        <w:t xml:space="preserve"> тыс. руб.</w:t>
      </w:r>
    </w:p>
    <w:p w14:paraId="12250E27" w14:textId="77777777" w:rsidR="00D07BA1" w:rsidRPr="00873A1C" w:rsidRDefault="00C21169" w:rsidP="00873A1C">
      <w:pPr>
        <w:tabs>
          <w:tab w:val="center" w:pos="0"/>
        </w:tabs>
        <w:jc w:val="both"/>
        <w:rPr>
          <w:sz w:val="28"/>
          <w:szCs w:val="28"/>
        </w:rPr>
      </w:pPr>
      <w:r w:rsidRPr="00873A1C">
        <w:rPr>
          <w:sz w:val="28"/>
          <w:szCs w:val="28"/>
        </w:rPr>
        <w:tab/>
        <w:t>2023 г</w:t>
      </w:r>
      <w:r w:rsidR="00A52F63" w:rsidRPr="00873A1C">
        <w:rPr>
          <w:sz w:val="28"/>
          <w:szCs w:val="28"/>
        </w:rPr>
        <w:t>од</w:t>
      </w:r>
      <w:r w:rsidRPr="00873A1C">
        <w:rPr>
          <w:sz w:val="28"/>
          <w:szCs w:val="28"/>
        </w:rPr>
        <w:t xml:space="preserve"> – </w:t>
      </w:r>
      <w:r w:rsidR="00543808" w:rsidRPr="00873A1C">
        <w:rPr>
          <w:sz w:val="28"/>
          <w:szCs w:val="28"/>
        </w:rPr>
        <w:t>3 721,00</w:t>
      </w:r>
      <w:r w:rsidRPr="00873A1C">
        <w:rPr>
          <w:sz w:val="28"/>
          <w:szCs w:val="28"/>
        </w:rPr>
        <w:t xml:space="preserve"> тыс. руб.</w:t>
      </w:r>
      <w:r w:rsidR="0097160A" w:rsidRPr="00873A1C">
        <w:rPr>
          <w:sz w:val="28"/>
          <w:szCs w:val="28"/>
        </w:rPr>
        <w:t>»;</w:t>
      </w:r>
    </w:p>
    <w:p w14:paraId="329CA850" w14:textId="77777777" w:rsidR="00C83684" w:rsidRPr="00873A1C" w:rsidRDefault="00483416" w:rsidP="00873A1C">
      <w:pPr>
        <w:pStyle w:val="a3"/>
        <w:ind w:left="0" w:firstLine="708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4</w:t>
      </w:r>
      <w:r w:rsidR="00AD7DC8" w:rsidRPr="00873A1C">
        <w:rPr>
          <w:sz w:val="28"/>
          <w:szCs w:val="28"/>
        </w:rPr>
        <w:t xml:space="preserve">) </w:t>
      </w:r>
      <w:r w:rsidR="00C83684" w:rsidRPr="00873A1C">
        <w:rPr>
          <w:sz w:val="28"/>
          <w:szCs w:val="28"/>
        </w:rPr>
        <w:t xml:space="preserve">приложения 1, 2 к указанной Программе изложить в новой редакции (прилагаются). </w:t>
      </w:r>
    </w:p>
    <w:p w14:paraId="3EF1DD1B" w14:textId="77777777" w:rsidR="005853D2" w:rsidRPr="00873A1C" w:rsidRDefault="005853D2" w:rsidP="00873A1C">
      <w:pPr>
        <w:pStyle w:val="a3"/>
        <w:ind w:left="0" w:firstLine="708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FBC18B1" w14:textId="77777777" w:rsidR="005853D2" w:rsidRPr="00873A1C" w:rsidRDefault="00D446FF" w:rsidP="00873A1C">
      <w:pPr>
        <w:ind w:firstLine="709"/>
        <w:jc w:val="both"/>
        <w:rPr>
          <w:sz w:val="28"/>
          <w:szCs w:val="28"/>
        </w:rPr>
      </w:pPr>
      <w:r w:rsidRPr="00873A1C">
        <w:rPr>
          <w:sz w:val="28"/>
          <w:szCs w:val="28"/>
        </w:rPr>
        <w:t>3</w:t>
      </w:r>
      <w:r w:rsidR="005853D2" w:rsidRPr="00873A1C">
        <w:rPr>
          <w:sz w:val="28"/>
          <w:szCs w:val="28"/>
        </w:rPr>
        <w:t xml:space="preserve">. Контроль за исполнением </w:t>
      </w:r>
      <w:r w:rsidRPr="00873A1C">
        <w:rPr>
          <w:sz w:val="28"/>
          <w:szCs w:val="28"/>
        </w:rPr>
        <w:t>данного постановления возложить на заместителя главы</w:t>
      </w:r>
      <w:r w:rsidR="003670AA" w:rsidRPr="00873A1C">
        <w:rPr>
          <w:sz w:val="28"/>
          <w:szCs w:val="28"/>
        </w:rPr>
        <w:t xml:space="preserve"> по муниципальному имуществу, земельным и правовым вопросам</w:t>
      </w:r>
      <w:r w:rsidRPr="00873A1C">
        <w:rPr>
          <w:sz w:val="28"/>
          <w:szCs w:val="28"/>
        </w:rPr>
        <w:t xml:space="preserve"> Карталинского муниципального района </w:t>
      </w:r>
      <w:r w:rsidR="003670AA" w:rsidRPr="00873A1C">
        <w:rPr>
          <w:sz w:val="28"/>
          <w:szCs w:val="28"/>
        </w:rPr>
        <w:t>Максимовскую</w:t>
      </w:r>
      <w:r w:rsidR="005C7C80">
        <w:rPr>
          <w:sz w:val="28"/>
          <w:szCs w:val="28"/>
        </w:rPr>
        <w:t xml:space="preserve"> </w:t>
      </w:r>
      <w:r w:rsidR="003670AA" w:rsidRPr="00873A1C">
        <w:rPr>
          <w:sz w:val="28"/>
          <w:szCs w:val="28"/>
        </w:rPr>
        <w:t>Н</w:t>
      </w:r>
      <w:r w:rsidRPr="00873A1C">
        <w:rPr>
          <w:sz w:val="28"/>
          <w:szCs w:val="28"/>
        </w:rPr>
        <w:t>.А.</w:t>
      </w:r>
    </w:p>
    <w:p w14:paraId="4E0C2DDE" w14:textId="77777777" w:rsidR="00656506" w:rsidRPr="00873A1C" w:rsidRDefault="00D25BD5" w:rsidP="00873A1C">
      <w:pPr>
        <w:jc w:val="both"/>
        <w:rPr>
          <w:sz w:val="28"/>
          <w:szCs w:val="28"/>
        </w:rPr>
      </w:pPr>
      <w:r w:rsidRPr="00873A1C">
        <w:rPr>
          <w:sz w:val="28"/>
          <w:szCs w:val="28"/>
        </w:rPr>
        <w:tab/>
      </w:r>
    </w:p>
    <w:p w14:paraId="4448893F" w14:textId="77777777" w:rsidR="00C83684" w:rsidRPr="00873A1C" w:rsidRDefault="00C83684" w:rsidP="00873A1C">
      <w:pPr>
        <w:jc w:val="both"/>
        <w:rPr>
          <w:sz w:val="28"/>
          <w:szCs w:val="28"/>
        </w:rPr>
      </w:pPr>
    </w:p>
    <w:p w14:paraId="2DC6096F" w14:textId="77777777" w:rsidR="003670AA" w:rsidRPr="00873A1C" w:rsidRDefault="003670AA" w:rsidP="00873A1C">
      <w:pPr>
        <w:tabs>
          <w:tab w:val="left" w:pos="7020"/>
        </w:tabs>
        <w:jc w:val="both"/>
        <w:rPr>
          <w:sz w:val="28"/>
          <w:szCs w:val="28"/>
        </w:rPr>
      </w:pPr>
      <w:r w:rsidRPr="00873A1C">
        <w:rPr>
          <w:sz w:val="28"/>
          <w:szCs w:val="28"/>
        </w:rPr>
        <w:t xml:space="preserve">Глава </w:t>
      </w:r>
      <w:r w:rsidR="00D446FF" w:rsidRPr="00873A1C">
        <w:rPr>
          <w:sz w:val="28"/>
          <w:szCs w:val="28"/>
        </w:rPr>
        <w:t xml:space="preserve">Карталинского </w:t>
      </w:r>
      <w:r w:rsidR="00E43491" w:rsidRPr="00873A1C">
        <w:rPr>
          <w:sz w:val="28"/>
          <w:szCs w:val="28"/>
        </w:rPr>
        <w:tab/>
      </w:r>
    </w:p>
    <w:p w14:paraId="2164AF1C" w14:textId="77777777" w:rsidR="005853D2" w:rsidRPr="00873A1C" w:rsidRDefault="00D446FF" w:rsidP="00873A1C">
      <w:pPr>
        <w:jc w:val="both"/>
        <w:rPr>
          <w:sz w:val="28"/>
          <w:szCs w:val="28"/>
        </w:rPr>
      </w:pPr>
      <w:r w:rsidRPr="00873A1C">
        <w:rPr>
          <w:sz w:val="28"/>
          <w:szCs w:val="28"/>
        </w:rPr>
        <w:t xml:space="preserve">муниципального </w:t>
      </w:r>
      <w:r w:rsidR="005853D2" w:rsidRPr="00873A1C">
        <w:rPr>
          <w:sz w:val="28"/>
          <w:szCs w:val="28"/>
        </w:rPr>
        <w:t xml:space="preserve">района                      </w:t>
      </w:r>
      <w:r w:rsidR="00873A1C">
        <w:rPr>
          <w:sz w:val="28"/>
          <w:szCs w:val="28"/>
        </w:rPr>
        <w:t xml:space="preserve">                                                </w:t>
      </w:r>
      <w:r w:rsidR="005853D2" w:rsidRPr="00873A1C">
        <w:rPr>
          <w:sz w:val="28"/>
          <w:szCs w:val="28"/>
        </w:rPr>
        <w:t xml:space="preserve"> </w:t>
      </w:r>
      <w:r w:rsidR="003670AA" w:rsidRPr="00873A1C">
        <w:rPr>
          <w:sz w:val="28"/>
          <w:szCs w:val="28"/>
        </w:rPr>
        <w:t>А</w:t>
      </w:r>
      <w:r w:rsidR="005853D2" w:rsidRPr="00873A1C">
        <w:rPr>
          <w:sz w:val="28"/>
          <w:szCs w:val="28"/>
        </w:rPr>
        <w:t>.</w:t>
      </w:r>
      <w:r w:rsidR="001033AC" w:rsidRPr="00873A1C">
        <w:rPr>
          <w:sz w:val="28"/>
          <w:szCs w:val="28"/>
        </w:rPr>
        <w:t>Г</w:t>
      </w:r>
      <w:r w:rsidR="005853D2" w:rsidRPr="00873A1C">
        <w:rPr>
          <w:sz w:val="28"/>
          <w:szCs w:val="28"/>
        </w:rPr>
        <w:t xml:space="preserve">. </w:t>
      </w:r>
      <w:r w:rsidR="003670AA" w:rsidRPr="00873A1C">
        <w:rPr>
          <w:sz w:val="28"/>
          <w:szCs w:val="28"/>
        </w:rPr>
        <w:t>Вдовин</w:t>
      </w:r>
    </w:p>
    <w:p w14:paraId="2E9E7919" w14:textId="77777777" w:rsidR="005853D2" w:rsidRDefault="005853D2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10988934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46D4508E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5A23280F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11C4A470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3FE52020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540E3162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3F895A90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1364179D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01EA9896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1FEC6EF6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4C699D40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0AC26E7B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60150A12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223046E2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311C069F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1B36D649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21C75DCD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78664C8C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07939737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441CD24D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20BCAC17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2C2811B4" w14:textId="77777777" w:rsidR="00873A1C" w:rsidRDefault="00873A1C" w:rsidP="00873A1C">
      <w:pPr>
        <w:tabs>
          <w:tab w:val="left" w:pos="390"/>
        </w:tabs>
        <w:rPr>
          <w:sz w:val="28"/>
          <w:szCs w:val="28"/>
          <w:highlight w:val="yellow"/>
        </w:rPr>
      </w:pPr>
    </w:p>
    <w:p w14:paraId="6F0E35FC" w14:textId="404183CA" w:rsidR="00C83684" w:rsidRPr="00873A1C" w:rsidRDefault="00C83684" w:rsidP="00723FCA">
      <w:pPr>
        <w:rPr>
          <w:sz w:val="28"/>
          <w:szCs w:val="28"/>
        </w:rPr>
        <w:sectPr w:rsidR="00C83684" w:rsidRPr="00873A1C" w:rsidSect="0048740E">
          <w:headerReference w:type="default" r:id="rId8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31493" w:rsidRPr="00873A1C" w14:paraId="77DA7237" w14:textId="77777777" w:rsidTr="00D72DB6">
        <w:tc>
          <w:tcPr>
            <w:tcW w:w="7393" w:type="dxa"/>
            <w:shd w:val="clear" w:color="auto" w:fill="auto"/>
          </w:tcPr>
          <w:p w14:paraId="0F39E91B" w14:textId="77777777" w:rsidR="00331493" w:rsidRPr="00873A1C" w:rsidRDefault="00331493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873A1C">
              <w:rPr>
                <w:bCs/>
                <w:color w:val="FF0000"/>
                <w:sz w:val="28"/>
                <w:szCs w:val="28"/>
              </w:rPr>
              <w:lastRenderedPageBreak/>
              <w:br w:type="page"/>
            </w:r>
          </w:p>
          <w:p w14:paraId="3BB05B4B" w14:textId="77777777" w:rsidR="00331493" w:rsidRPr="00873A1C" w:rsidRDefault="00331493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14:paraId="77AB25B5" w14:textId="77777777" w:rsidR="00331493" w:rsidRPr="00873A1C" w:rsidRDefault="00331493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14:paraId="7BD28C4F" w14:textId="77777777" w:rsidR="00331493" w:rsidRPr="00873A1C" w:rsidRDefault="00331493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14:paraId="575DA0C5" w14:textId="77777777" w:rsidR="005C7C80" w:rsidRDefault="005C7C80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14:paraId="3DED78F6" w14:textId="77777777" w:rsidR="00331493" w:rsidRPr="003020FA" w:rsidRDefault="00790404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3020FA">
              <w:rPr>
                <w:bCs/>
                <w:sz w:val="28"/>
                <w:szCs w:val="28"/>
              </w:rPr>
              <w:t>ПРИЛОЖЕНИЕ 1</w:t>
            </w:r>
          </w:p>
          <w:p w14:paraId="5A465593" w14:textId="77777777" w:rsidR="00C83684" w:rsidRPr="003020FA" w:rsidRDefault="00331493" w:rsidP="00873A1C">
            <w:pPr>
              <w:jc w:val="center"/>
              <w:rPr>
                <w:sz w:val="28"/>
                <w:szCs w:val="28"/>
              </w:rPr>
            </w:pPr>
            <w:r w:rsidRPr="003020FA">
              <w:rPr>
                <w:bCs/>
                <w:sz w:val="28"/>
                <w:szCs w:val="28"/>
              </w:rPr>
              <w:t>к муниципальной программе «</w:t>
            </w:r>
            <w:r w:rsidRPr="003020FA">
              <w:rPr>
                <w:sz w:val="28"/>
                <w:szCs w:val="28"/>
              </w:rPr>
              <w:t xml:space="preserve">Приобретение </w:t>
            </w:r>
          </w:p>
          <w:p w14:paraId="574DCAEF" w14:textId="77777777" w:rsidR="00331493" w:rsidRPr="003020FA" w:rsidRDefault="00331493" w:rsidP="00873A1C">
            <w:pPr>
              <w:jc w:val="center"/>
              <w:rPr>
                <w:sz w:val="28"/>
                <w:szCs w:val="28"/>
              </w:rPr>
            </w:pPr>
            <w:r w:rsidRPr="003020FA">
              <w:rPr>
                <w:sz w:val="28"/>
                <w:szCs w:val="28"/>
              </w:rPr>
              <w:t xml:space="preserve">движимого и недвижимого имущества </w:t>
            </w:r>
          </w:p>
          <w:p w14:paraId="5E6F0731" w14:textId="77777777" w:rsidR="00331493" w:rsidRPr="003020FA" w:rsidRDefault="00331493" w:rsidP="00873A1C">
            <w:pPr>
              <w:jc w:val="center"/>
              <w:rPr>
                <w:sz w:val="28"/>
                <w:szCs w:val="28"/>
              </w:rPr>
            </w:pPr>
            <w:r w:rsidRPr="003020FA">
              <w:rPr>
                <w:sz w:val="28"/>
                <w:szCs w:val="28"/>
              </w:rPr>
              <w:t>для муниципального образования Карталинский муниципальный район на 2021-2023 годы</w:t>
            </w:r>
            <w:r w:rsidRPr="003020FA">
              <w:rPr>
                <w:sz w:val="28"/>
                <w:szCs w:val="28"/>
                <w:lang w:eastAsia="zh-CN"/>
              </w:rPr>
              <w:t>»</w:t>
            </w:r>
          </w:p>
          <w:p w14:paraId="6473D0DE" w14:textId="77777777" w:rsidR="00C83684" w:rsidRPr="003020FA" w:rsidRDefault="00C83684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3020FA">
              <w:rPr>
                <w:sz w:val="28"/>
                <w:szCs w:val="28"/>
                <w:lang w:eastAsia="zh-CN"/>
              </w:rPr>
              <w:t>(</w:t>
            </w:r>
            <w:r w:rsidR="00E5059D" w:rsidRPr="003020FA">
              <w:rPr>
                <w:sz w:val="28"/>
                <w:szCs w:val="28"/>
                <w:lang w:eastAsia="zh-CN"/>
              </w:rPr>
              <w:t xml:space="preserve">в редакции постановления администрации </w:t>
            </w:r>
          </w:p>
          <w:p w14:paraId="4A20CE55" w14:textId="77777777" w:rsidR="00C83684" w:rsidRPr="003020FA" w:rsidRDefault="00E5059D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3020FA">
              <w:rPr>
                <w:sz w:val="28"/>
                <w:szCs w:val="28"/>
                <w:lang w:eastAsia="zh-CN"/>
              </w:rPr>
              <w:t xml:space="preserve">Карталинского муниципального района </w:t>
            </w:r>
          </w:p>
          <w:p w14:paraId="67986C1E" w14:textId="702AFC5B" w:rsidR="00E5059D" w:rsidRPr="003020FA" w:rsidRDefault="00E5059D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3020FA">
              <w:rPr>
                <w:sz w:val="28"/>
                <w:szCs w:val="28"/>
                <w:lang w:eastAsia="zh-CN"/>
              </w:rPr>
              <w:t xml:space="preserve">от </w:t>
            </w:r>
            <w:r w:rsidR="003020FA" w:rsidRPr="003020FA">
              <w:rPr>
                <w:sz w:val="28"/>
                <w:szCs w:val="28"/>
                <w:lang w:eastAsia="zh-CN"/>
              </w:rPr>
              <w:t>«</w:t>
            </w:r>
            <w:proofErr w:type="gramStart"/>
            <w:r w:rsidR="00C210B0">
              <w:rPr>
                <w:sz w:val="28"/>
                <w:szCs w:val="28"/>
                <w:lang w:eastAsia="zh-CN"/>
              </w:rPr>
              <w:t>09</w:t>
            </w:r>
            <w:r w:rsidR="003020FA" w:rsidRPr="003020FA">
              <w:rPr>
                <w:sz w:val="28"/>
                <w:szCs w:val="28"/>
                <w:lang w:eastAsia="zh-CN"/>
              </w:rPr>
              <w:t>»_</w:t>
            </w:r>
            <w:proofErr w:type="gramEnd"/>
            <w:r w:rsidR="00C210B0">
              <w:rPr>
                <w:sz w:val="28"/>
                <w:szCs w:val="28"/>
                <w:lang w:eastAsia="zh-CN"/>
              </w:rPr>
              <w:t>06.</w:t>
            </w:r>
            <w:r w:rsidR="003020FA" w:rsidRPr="003020FA">
              <w:rPr>
                <w:sz w:val="28"/>
                <w:szCs w:val="28"/>
                <w:lang w:eastAsia="zh-CN"/>
              </w:rPr>
              <w:t>2023</w:t>
            </w:r>
            <w:r w:rsidRPr="003020FA">
              <w:rPr>
                <w:sz w:val="28"/>
                <w:szCs w:val="28"/>
                <w:lang w:eastAsia="zh-CN"/>
              </w:rPr>
              <w:t xml:space="preserve"> года № </w:t>
            </w:r>
            <w:r w:rsidR="003020FA" w:rsidRPr="003020FA">
              <w:rPr>
                <w:sz w:val="28"/>
                <w:szCs w:val="28"/>
                <w:lang w:eastAsia="zh-CN"/>
              </w:rPr>
              <w:t>_</w:t>
            </w:r>
            <w:r w:rsidR="00C210B0">
              <w:rPr>
                <w:sz w:val="28"/>
                <w:szCs w:val="28"/>
                <w:lang w:eastAsia="zh-CN"/>
              </w:rPr>
              <w:t>578</w:t>
            </w:r>
            <w:r w:rsidR="00C83684" w:rsidRPr="003020FA">
              <w:rPr>
                <w:sz w:val="28"/>
                <w:szCs w:val="28"/>
                <w:lang w:eastAsia="zh-CN"/>
              </w:rPr>
              <w:t>)</w:t>
            </w:r>
          </w:p>
          <w:p w14:paraId="5D78A18C" w14:textId="77777777" w:rsidR="00331493" w:rsidRPr="00873A1C" w:rsidRDefault="00331493" w:rsidP="00873A1C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</w:tr>
    </w:tbl>
    <w:p w14:paraId="125C9993" w14:textId="77777777" w:rsidR="00790404" w:rsidRDefault="00790404" w:rsidP="00331493">
      <w:pPr>
        <w:jc w:val="center"/>
        <w:rPr>
          <w:sz w:val="28"/>
          <w:szCs w:val="28"/>
        </w:rPr>
      </w:pPr>
    </w:p>
    <w:p w14:paraId="057C5DF8" w14:textId="77777777" w:rsidR="00790404" w:rsidRDefault="00790404" w:rsidP="00331493">
      <w:pPr>
        <w:jc w:val="center"/>
        <w:rPr>
          <w:sz w:val="28"/>
          <w:szCs w:val="28"/>
        </w:rPr>
      </w:pPr>
    </w:p>
    <w:p w14:paraId="0F2DA41A" w14:textId="77777777" w:rsidR="00331493" w:rsidRPr="00E5059D" w:rsidRDefault="00331493" w:rsidP="00790404">
      <w:pPr>
        <w:jc w:val="center"/>
        <w:rPr>
          <w:sz w:val="28"/>
          <w:szCs w:val="28"/>
        </w:rPr>
      </w:pPr>
      <w:r w:rsidRPr="00E5059D">
        <w:rPr>
          <w:sz w:val="28"/>
          <w:szCs w:val="28"/>
        </w:rPr>
        <w:t>Перечень</w:t>
      </w:r>
      <w:r w:rsidR="003020FA">
        <w:rPr>
          <w:sz w:val="28"/>
          <w:szCs w:val="28"/>
        </w:rPr>
        <w:t xml:space="preserve"> </w:t>
      </w:r>
      <w:r w:rsidRPr="00E5059D">
        <w:rPr>
          <w:sz w:val="28"/>
          <w:szCs w:val="28"/>
        </w:rPr>
        <w:t xml:space="preserve">целевых индикаторов муниципальной программы </w:t>
      </w:r>
    </w:p>
    <w:p w14:paraId="64FD24FA" w14:textId="77777777" w:rsidR="00790404" w:rsidRDefault="00331493" w:rsidP="00790404">
      <w:pPr>
        <w:jc w:val="center"/>
        <w:rPr>
          <w:sz w:val="28"/>
          <w:szCs w:val="28"/>
        </w:rPr>
      </w:pPr>
      <w:r w:rsidRPr="00E5059D">
        <w:rPr>
          <w:sz w:val="28"/>
          <w:szCs w:val="28"/>
        </w:rPr>
        <w:t xml:space="preserve">«Приобретение движимого и недвижимого имущества для </w:t>
      </w:r>
    </w:p>
    <w:p w14:paraId="5E80791D" w14:textId="77777777" w:rsidR="00790404" w:rsidRDefault="00331493" w:rsidP="00790404">
      <w:pPr>
        <w:jc w:val="center"/>
        <w:rPr>
          <w:sz w:val="28"/>
          <w:szCs w:val="28"/>
        </w:rPr>
      </w:pPr>
      <w:r w:rsidRPr="00E5059D">
        <w:rPr>
          <w:sz w:val="28"/>
          <w:szCs w:val="28"/>
        </w:rPr>
        <w:t>муниципального образования Карталинский муниципальный</w:t>
      </w:r>
    </w:p>
    <w:p w14:paraId="01B335C4" w14:textId="77777777" w:rsidR="00331493" w:rsidRPr="00E5059D" w:rsidRDefault="00331493" w:rsidP="00790404">
      <w:pPr>
        <w:jc w:val="center"/>
        <w:rPr>
          <w:sz w:val="28"/>
          <w:szCs w:val="28"/>
        </w:rPr>
      </w:pPr>
      <w:r w:rsidRPr="00E5059D">
        <w:rPr>
          <w:sz w:val="28"/>
          <w:szCs w:val="28"/>
        </w:rPr>
        <w:t xml:space="preserve"> район на 2021-2023 годы»</w:t>
      </w:r>
    </w:p>
    <w:p w14:paraId="532246B7" w14:textId="77777777" w:rsidR="00331493" w:rsidRPr="00E5059D" w:rsidRDefault="00331493" w:rsidP="00331493">
      <w:pPr>
        <w:jc w:val="both"/>
        <w:rPr>
          <w:sz w:val="28"/>
          <w:szCs w:val="28"/>
        </w:rPr>
      </w:pPr>
    </w:p>
    <w:p w14:paraId="64FFC242" w14:textId="77777777" w:rsidR="00331493" w:rsidRPr="00E5059D" w:rsidRDefault="00331493" w:rsidP="00331493">
      <w:pPr>
        <w:jc w:val="both"/>
        <w:rPr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520"/>
        <w:gridCol w:w="1471"/>
        <w:gridCol w:w="3750"/>
        <w:gridCol w:w="1134"/>
        <w:gridCol w:w="993"/>
        <w:gridCol w:w="1275"/>
      </w:tblGrid>
      <w:tr w:rsidR="00790404" w:rsidRPr="00790404" w14:paraId="119E1D43" w14:textId="77777777" w:rsidTr="00790404">
        <w:trPr>
          <w:jc w:val="center"/>
        </w:trPr>
        <w:tc>
          <w:tcPr>
            <w:tcW w:w="594" w:type="dxa"/>
            <w:vMerge w:val="restart"/>
          </w:tcPr>
          <w:p w14:paraId="42CC3E69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№ п</w:t>
            </w:r>
            <w:r w:rsidRPr="00790404">
              <w:rPr>
                <w:bCs/>
                <w:lang w:val="en-US"/>
              </w:rPr>
              <w:t>/</w:t>
            </w:r>
            <w:r w:rsidRPr="00790404">
              <w:rPr>
                <w:bCs/>
              </w:rPr>
              <w:t>п</w:t>
            </w:r>
          </w:p>
        </w:tc>
        <w:tc>
          <w:tcPr>
            <w:tcW w:w="5520" w:type="dxa"/>
            <w:vMerge w:val="restart"/>
          </w:tcPr>
          <w:p w14:paraId="30831338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Наименование целевого индикатора</w:t>
            </w:r>
          </w:p>
        </w:tc>
        <w:tc>
          <w:tcPr>
            <w:tcW w:w="1471" w:type="dxa"/>
            <w:vMerge w:val="restart"/>
          </w:tcPr>
          <w:p w14:paraId="2F85135A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Единица измерения</w:t>
            </w:r>
          </w:p>
        </w:tc>
        <w:tc>
          <w:tcPr>
            <w:tcW w:w="3750" w:type="dxa"/>
            <w:vMerge w:val="restart"/>
          </w:tcPr>
          <w:p w14:paraId="1F442C87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Алгоритмы формирования (формула)показателя и методические пояснения</w:t>
            </w:r>
          </w:p>
        </w:tc>
        <w:tc>
          <w:tcPr>
            <w:tcW w:w="3402" w:type="dxa"/>
            <w:gridSpan w:val="3"/>
          </w:tcPr>
          <w:p w14:paraId="156CFFCD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Значения целевого индикатора</w:t>
            </w:r>
          </w:p>
        </w:tc>
      </w:tr>
      <w:tr w:rsidR="00790404" w:rsidRPr="00790404" w14:paraId="2BD9A6A3" w14:textId="77777777" w:rsidTr="00790404">
        <w:trPr>
          <w:jc w:val="center"/>
        </w:trPr>
        <w:tc>
          <w:tcPr>
            <w:tcW w:w="594" w:type="dxa"/>
            <w:vMerge/>
          </w:tcPr>
          <w:p w14:paraId="79D5593F" w14:textId="77777777" w:rsidR="00790404" w:rsidRPr="00790404" w:rsidRDefault="00790404" w:rsidP="00790404">
            <w:pPr>
              <w:jc w:val="center"/>
              <w:rPr>
                <w:bCs/>
              </w:rPr>
            </w:pPr>
          </w:p>
        </w:tc>
        <w:tc>
          <w:tcPr>
            <w:tcW w:w="5520" w:type="dxa"/>
            <w:vMerge/>
          </w:tcPr>
          <w:p w14:paraId="08CDB1CA" w14:textId="77777777" w:rsidR="00790404" w:rsidRPr="00790404" w:rsidRDefault="00790404" w:rsidP="00790404">
            <w:pPr>
              <w:jc w:val="center"/>
              <w:rPr>
                <w:bCs/>
              </w:rPr>
            </w:pPr>
          </w:p>
        </w:tc>
        <w:tc>
          <w:tcPr>
            <w:tcW w:w="1471" w:type="dxa"/>
            <w:vMerge/>
          </w:tcPr>
          <w:p w14:paraId="562A3513" w14:textId="77777777" w:rsidR="00790404" w:rsidRPr="00790404" w:rsidRDefault="00790404" w:rsidP="00790404">
            <w:pPr>
              <w:jc w:val="center"/>
              <w:rPr>
                <w:bCs/>
              </w:rPr>
            </w:pPr>
          </w:p>
        </w:tc>
        <w:tc>
          <w:tcPr>
            <w:tcW w:w="3750" w:type="dxa"/>
            <w:vMerge/>
          </w:tcPr>
          <w:p w14:paraId="2C42F790" w14:textId="77777777" w:rsidR="00790404" w:rsidRPr="00790404" w:rsidRDefault="00790404" w:rsidP="00790404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20202B1A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2021</w:t>
            </w:r>
          </w:p>
        </w:tc>
        <w:tc>
          <w:tcPr>
            <w:tcW w:w="993" w:type="dxa"/>
          </w:tcPr>
          <w:p w14:paraId="0D224B7B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2022</w:t>
            </w:r>
          </w:p>
        </w:tc>
        <w:tc>
          <w:tcPr>
            <w:tcW w:w="1275" w:type="dxa"/>
          </w:tcPr>
          <w:p w14:paraId="77B668A6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2023</w:t>
            </w:r>
          </w:p>
        </w:tc>
      </w:tr>
      <w:tr w:rsidR="00790404" w:rsidRPr="00790404" w14:paraId="36FB2E74" w14:textId="77777777" w:rsidTr="00790404">
        <w:trPr>
          <w:jc w:val="center"/>
        </w:trPr>
        <w:tc>
          <w:tcPr>
            <w:tcW w:w="594" w:type="dxa"/>
          </w:tcPr>
          <w:p w14:paraId="57DA7848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1</w:t>
            </w:r>
          </w:p>
        </w:tc>
        <w:tc>
          <w:tcPr>
            <w:tcW w:w="5520" w:type="dxa"/>
          </w:tcPr>
          <w:p w14:paraId="73453D6B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2</w:t>
            </w:r>
          </w:p>
        </w:tc>
        <w:tc>
          <w:tcPr>
            <w:tcW w:w="1471" w:type="dxa"/>
          </w:tcPr>
          <w:p w14:paraId="425214DA" w14:textId="77777777" w:rsidR="00790404" w:rsidRPr="00790404" w:rsidRDefault="00790404" w:rsidP="0079040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50" w:type="dxa"/>
          </w:tcPr>
          <w:p w14:paraId="61F6C716" w14:textId="77777777" w:rsidR="00790404" w:rsidRPr="00790404" w:rsidRDefault="00790404" w:rsidP="0079040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</w:tcPr>
          <w:p w14:paraId="5340734E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5</w:t>
            </w:r>
          </w:p>
        </w:tc>
        <w:tc>
          <w:tcPr>
            <w:tcW w:w="993" w:type="dxa"/>
          </w:tcPr>
          <w:p w14:paraId="6A9448C8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6</w:t>
            </w:r>
          </w:p>
        </w:tc>
        <w:tc>
          <w:tcPr>
            <w:tcW w:w="1275" w:type="dxa"/>
          </w:tcPr>
          <w:p w14:paraId="55B90B81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7</w:t>
            </w:r>
          </w:p>
        </w:tc>
      </w:tr>
      <w:tr w:rsidR="00790404" w:rsidRPr="00790404" w14:paraId="13C75C9C" w14:textId="77777777" w:rsidTr="00790404">
        <w:trPr>
          <w:jc w:val="center"/>
        </w:trPr>
        <w:tc>
          <w:tcPr>
            <w:tcW w:w="594" w:type="dxa"/>
          </w:tcPr>
          <w:p w14:paraId="5D31E2C5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1.</w:t>
            </w:r>
          </w:p>
        </w:tc>
        <w:tc>
          <w:tcPr>
            <w:tcW w:w="5520" w:type="dxa"/>
          </w:tcPr>
          <w:p w14:paraId="5DD5761B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Количество приобретенного движимого и недвижимого имущества</w:t>
            </w:r>
          </w:p>
        </w:tc>
        <w:tc>
          <w:tcPr>
            <w:tcW w:w="1471" w:type="dxa"/>
          </w:tcPr>
          <w:p w14:paraId="6120E224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штук</w:t>
            </w:r>
          </w:p>
        </w:tc>
        <w:tc>
          <w:tcPr>
            <w:tcW w:w="3750" w:type="dxa"/>
          </w:tcPr>
          <w:p w14:paraId="45907457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фактическое количество</w:t>
            </w:r>
          </w:p>
        </w:tc>
        <w:tc>
          <w:tcPr>
            <w:tcW w:w="1134" w:type="dxa"/>
          </w:tcPr>
          <w:p w14:paraId="51CC11B5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22</w:t>
            </w:r>
          </w:p>
        </w:tc>
        <w:tc>
          <w:tcPr>
            <w:tcW w:w="993" w:type="dxa"/>
          </w:tcPr>
          <w:p w14:paraId="1CD0405F" w14:textId="77777777" w:rsidR="00790404" w:rsidRPr="00790404" w:rsidRDefault="00790404" w:rsidP="00790404">
            <w:pPr>
              <w:jc w:val="center"/>
              <w:rPr>
                <w:bCs/>
              </w:rPr>
            </w:pPr>
            <w:r w:rsidRPr="00790404">
              <w:rPr>
                <w:bCs/>
              </w:rPr>
              <w:t>5</w:t>
            </w:r>
          </w:p>
        </w:tc>
        <w:tc>
          <w:tcPr>
            <w:tcW w:w="1275" w:type="dxa"/>
          </w:tcPr>
          <w:p w14:paraId="7C423A66" w14:textId="77777777" w:rsidR="00790404" w:rsidRPr="00790404" w:rsidRDefault="00543808" w:rsidP="00790404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14:paraId="62388265" w14:textId="77777777" w:rsidR="00331493" w:rsidRDefault="00331493" w:rsidP="00331493">
      <w:pPr>
        <w:rPr>
          <w:sz w:val="28"/>
          <w:szCs w:val="28"/>
        </w:rPr>
      </w:pPr>
    </w:p>
    <w:p w14:paraId="2CEF3F99" w14:textId="77777777" w:rsidR="00700CF7" w:rsidRDefault="00700CF7" w:rsidP="00331493">
      <w:pPr>
        <w:rPr>
          <w:sz w:val="28"/>
          <w:szCs w:val="28"/>
        </w:rPr>
      </w:pPr>
    </w:p>
    <w:p w14:paraId="7167A16D" w14:textId="77777777" w:rsidR="00700CF7" w:rsidRDefault="00700CF7" w:rsidP="00331493">
      <w:pPr>
        <w:rPr>
          <w:sz w:val="28"/>
          <w:szCs w:val="28"/>
        </w:rPr>
      </w:pPr>
    </w:p>
    <w:p w14:paraId="2FA8D26D" w14:textId="77777777" w:rsidR="00700CF7" w:rsidRDefault="00700CF7" w:rsidP="00331493">
      <w:pPr>
        <w:rPr>
          <w:sz w:val="28"/>
          <w:szCs w:val="28"/>
        </w:rPr>
      </w:pPr>
    </w:p>
    <w:p w14:paraId="7A9D74F0" w14:textId="77777777" w:rsidR="00700CF7" w:rsidRDefault="00700CF7" w:rsidP="00331493">
      <w:pPr>
        <w:rPr>
          <w:sz w:val="28"/>
          <w:szCs w:val="28"/>
        </w:rPr>
      </w:pPr>
    </w:p>
    <w:p w14:paraId="059C171F" w14:textId="77777777" w:rsidR="00700CF7" w:rsidRDefault="00700CF7" w:rsidP="00331493">
      <w:pPr>
        <w:rPr>
          <w:sz w:val="28"/>
          <w:szCs w:val="28"/>
        </w:rPr>
      </w:pPr>
    </w:p>
    <w:p w14:paraId="502FC485" w14:textId="77777777" w:rsidR="0047197B" w:rsidRPr="00E5059D" w:rsidRDefault="0047197B" w:rsidP="0047197B">
      <w:pPr>
        <w:autoSpaceDE w:val="0"/>
        <w:autoSpaceDN w:val="0"/>
        <w:adjustRightInd w:val="0"/>
        <w:ind w:left="8505"/>
        <w:jc w:val="center"/>
        <w:outlineLvl w:val="1"/>
        <w:rPr>
          <w:bCs/>
          <w:sz w:val="28"/>
          <w:szCs w:val="28"/>
        </w:rPr>
      </w:pPr>
      <w:r w:rsidRPr="00E5059D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2</w:t>
      </w:r>
    </w:p>
    <w:p w14:paraId="53930E5D" w14:textId="77777777" w:rsidR="0047197B" w:rsidRDefault="0047197B" w:rsidP="0047197B">
      <w:pPr>
        <w:ind w:left="8505"/>
        <w:jc w:val="center"/>
        <w:rPr>
          <w:sz w:val="28"/>
          <w:szCs w:val="28"/>
        </w:rPr>
      </w:pPr>
      <w:r w:rsidRPr="00E5059D">
        <w:rPr>
          <w:bCs/>
          <w:sz w:val="28"/>
          <w:szCs w:val="28"/>
        </w:rPr>
        <w:t>к муниципальной программе «</w:t>
      </w:r>
      <w:r w:rsidRPr="00E5059D">
        <w:rPr>
          <w:sz w:val="28"/>
          <w:szCs w:val="28"/>
        </w:rPr>
        <w:t xml:space="preserve">Приобретение </w:t>
      </w:r>
    </w:p>
    <w:p w14:paraId="4B9ADCC7" w14:textId="77777777" w:rsidR="0047197B" w:rsidRPr="00E5059D" w:rsidRDefault="0047197B" w:rsidP="0047197B">
      <w:pPr>
        <w:ind w:left="8505"/>
        <w:jc w:val="center"/>
        <w:rPr>
          <w:sz w:val="28"/>
          <w:szCs w:val="28"/>
        </w:rPr>
      </w:pPr>
      <w:r w:rsidRPr="00E5059D">
        <w:rPr>
          <w:sz w:val="28"/>
          <w:szCs w:val="28"/>
        </w:rPr>
        <w:t xml:space="preserve">движимого и недвижимого имущества </w:t>
      </w:r>
    </w:p>
    <w:p w14:paraId="0F1493B7" w14:textId="77777777" w:rsidR="0047197B" w:rsidRDefault="0047197B" w:rsidP="0047197B">
      <w:pPr>
        <w:ind w:left="8505"/>
        <w:jc w:val="center"/>
        <w:rPr>
          <w:sz w:val="28"/>
          <w:szCs w:val="28"/>
        </w:rPr>
      </w:pPr>
      <w:r w:rsidRPr="00E5059D">
        <w:rPr>
          <w:sz w:val="28"/>
          <w:szCs w:val="28"/>
        </w:rPr>
        <w:t>для муниципального образования Карталинский муниципальный район на 2021-2023 годы</w:t>
      </w:r>
      <w:r w:rsidRPr="00E5059D">
        <w:rPr>
          <w:sz w:val="28"/>
          <w:szCs w:val="28"/>
          <w:lang w:eastAsia="zh-CN"/>
        </w:rPr>
        <w:t>»</w:t>
      </w:r>
    </w:p>
    <w:p w14:paraId="237389A8" w14:textId="77777777" w:rsidR="0047197B" w:rsidRDefault="0047197B" w:rsidP="0047197B">
      <w:pPr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(в редакции постановления администрации </w:t>
      </w:r>
    </w:p>
    <w:p w14:paraId="2274B206" w14:textId="77777777" w:rsidR="0047197B" w:rsidRDefault="0047197B" w:rsidP="0047197B">
      <w:pPr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района </w:t>
      </w:r>
    </w:p>
    <w:p w14:paraId="71DE484C" w14:textId="1C8131CD" w:rsidR="006556F9" w:rsidRPr="00E5059D" w:rsidRDefault="006556F9" w:rsidP="006556F9">
      <w:pPr>
        <w:autoSpaceDE w:val="0"/>
        <w:autoSpaceDN w:val="0"/>
        <w:adjustRightInd w:val="0"/>
        <w:ind w:left="8505"/>
        <w:jc w:val="center"/>
        <w:outlineLvl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C210B0" w:rsidRPr="003020FA">
        <w:rPr>
          <w:sz w:val="28"/>
          <w:szCs w:val="28"/>
          <w:lang w:eastAsia="zh-CN"/>
        </w:rPr>
        <w:t>от «</w:t>
      </w:r>
      <w:proofErr w:type="gramStart"/>
      <w:r w:rsidR="00C210B0">
        <w:rPr>
          <w:sz w:val="28"/>
          <w:szCs w:val="28"/>
          <w:lang w:eastAsia="zh-CN"/>
        </w:rPr>
        <w:t>09</w:t>
      </w:r>
      <w:r w:rsidR="00C210B0" w:rsidRPr="003020FA">
        <w:rPr>
          <w:sz w:val="28"/>
          <w:szCs w:val="28"/>
          <w:lang w:eastAsia="zh-CN"/>
        </w:rPr>
        <w:t>»_</w:t>
      </w:r>
      <w:proofErr w:type="gramEnd"/>
      <w:r w:rsidR="00C210B0">
        <w:rPr>
          <w:sz w:val="28"/>
          <w:szCs w:val="28"/>
          <w:lang w:eastAsia="zh-CN"/>
        </w:rPr>
        <w:t>06.</w:t>
      </w:r>
      <w:r w:rsidR="00C210B0" w:rsidRPr="003020FA">
        <w:rPr>
          <w:sz w:val="28"/>
          <w:szCs w:val="28"/>
          <w:lang w:eastAsia="zh-CN"/>
        </w:rPr>
        <w:t>2023 года № _</w:t>
      </w:r>
      <w:r w:rsidR="00C210B0">
        <w:rPr>
          <w:sz w:val="28"/>
          <w:szCs w:val="28"/>
          <w:lang w:eastAsia="zh-CN"/>
        </w:rPr>
        <w:t>578)</w:t>
      </w:r>
    </w:p>
    <w:p w14:paraId="77888DAF" w14:textId="77777777" w:rsidR="00700CF7" w:rsidRDefault="00700CF7" w:rsidP="006556F9">
      <w:pPr>
        <w:jc w:val="center"/>
        <w:rPr>
          <w:sz w:val="28"/>
          <w:szCs w:val="28"/>
        </w:rPr>
      </w:pPr>
    </w:p>
    <w:p w14:paraId="4CB05900" w14:textId="77777777" w:rsidR="00C0053A" w:rsidRDefault="00C0053A" w:rsidP="00331493">
      <w:pPr>
        <w:rPr>
          <w:sz w:val="28"/>
          <w:szCs w:val="28"/>
        </w:rPr>
      </w:pPr>
    </w:p>
    <w:p w14:paraId="24533A88" w14:textId="77777777" w:rsidR="00C0053A" w:rsidRPr="00B44147" w:rsidRDefault="00C0053A" w:rsidP="00331493">
      <w:pPr>
        <w:rPr>
          <w:sz w:val="28"/>
          <w:szCs w:val="28"/>
        </w:rPr>
      </w:pPr>
    </w:p>
    <w:p w14:paraId="27F92B9B" w14:textId="77777777" w:rsidR="00331493" w:rsidRPr="00B44147" w:rsidRDefault="00331493" w:rsidP="00331493">
      <w:pPr>
        <w:jc w:val="center"/>
        <w:rPr>
          <w:sz w:val="28"/>
          <w:szCs w:val="28"/>
        </w:rPr>
      </w:pPr>
      <w:r w:rsidRPr="00B44147">
        <w:rPr>
          <w:sz w:val="28"/>
          <w:szCs w:val="28"/>
        </w:rPr>
        <w:t xml:space="preserve">Перечень мероприятий муниципальной программы </w:t>
      </w:r>
    </w:p>
    <w:p w14:paraId="1D0A95A1" w14:textId="77777777" w:rsidR="00331493" w:rsidRPr="00B44147" w:rsidRDefault="00331493" w:rsidP="00331493">
      <w:pPr>
        <w:jc w:val="center"/>
        <w:rPr>
          <w:sz w:val="28"/>
          <w:szCs w:val="28"/>
        </w:rPr>
      </w:pPr>
      <w:r w:rsidRPr="00B44147">
        <w:rPr>
          <w:sz w:val="28"/>
          <w:szCs w:val="28"/>
        </w:rPr>
        <w:t xml:space="preserve">«Приобретение движимого и недвижимого имущества </w:t>
      </w:r>
    </w:p>
    <w:p w14:paraId="3A1AFD6E" w14:textId="77777777" w:rsidR="00C0053A" w:rsidRDefault="00331493" w:rsidP="00331493">
      <w:pPr>
        <w:jc w:val="center"/>
        <w:rPr>
          <w:sz w:val="28"/>
          <w:szCs w:val="28"/>
        </w:rPr>
      </w:pPr>
      <w:r w:rsidRPr="00B44147">
        <w:rPr>
          <w:sz w:val="28"/>
          <w:szCs w:val="28"/>
        </w:rPr>
        <w:t xml:space="preserve">для муниципального образования Карталинский </w:t>
      </w:r>
    </w:p>
    <w:p w14:paraId="38794ACA" w14:textId="77777777" w:rsidR="00331493" w:rsidRDefault="00331493" w:rsidP="00C0053A">
      <w:pPr>
        <w:jc w:val="center"/>
        <w:rPr>
          <w:sz w:val="28"/>
          <w:szCs w:val="28"/>
        </w:rPr>
      </w:pPr>
      <w:r w:rsidRPr="00B44147">
        <w:rPr>
          <w:sz w:val="28"/>
          <w:szCs w:val="28"/>
        </w:rPr>
        <w:t>муниципальный</w:t>
      </w:r>
      <w:r w:rsidR="00C0053A">
        <w:rPr>
          <w:sz w:val="28"/>
          <w:szCs w:val="28"/>
        </w:rPr>
        <w:tab/>
      </w:r>
      <w:r w:rsidRPr="00B44147">
        <w:rPr>
          <w:sz w:val="28"/>
          <w:szCs w:val="28"/>
        </w:rPr>
        <w:t>район на 2021-2023 годы»</w:t>
      </w:r>
    </w:p>
    <w:p w14:paraId="2036FB74" w14:textId="77777777" w:rsidR="000B62EB" w:rsidRPr="00B44147" w:rsidRDefault="000B62EB" w:rsidP="00C0053A">
      <w:pPr>
        <w:jc w:val="center"/>
        <w:rPr>
          <w:sz w:val="28"/>
          <w:szCs w:val="28"/>
        </w:rPr>
      </w:pPr>
    </w:p>
    <w:p w14:paraId="78596355" w14:textId="77777777" w:rsidR="00331493" w:rsidRPr="00B44147" w:rsidRDefault="00331493" w:rsidP="00331493">
      <w:pPr>
        <w:jc w:val="right"/>
        <w:rPr>
          <w:sz w:val="28"/>
          <w:szCs w:val="28"/>
        </w:rPr>
      </w:pPr>
      <w:r w:rsidRPr="00B44147">
        <w:rPr>
          <w:sz w:val="28"/>
          <w:szCs w:val="28"/>
        </w:rPr>
        <w:t>тыс. руб.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685"/>
        <w:gridCol w:w="567"/>
        <w:gridCol w:w="1559"/>
        <w:gridCol w:w="1701"/>
        <w:gridCol w:w="1276"/>
        <w:gridCol w:w="425"/>
        <w:gridCol w:w="426"/>
        <w:gridCol w:w="992"/>
        <w:gridCol w:w="425"/>
        <w:gridCol w:w="1134"/>
      </w:tblGrid>
      <w:tr w:rsidR="00331493" w:rsidRPr="00B44147" w14:paraId="77C220BD" w14:textId="77777777" w:rsidTr="0055290F">
        <w:trPr>
          <w:jc w:val="center"/>
        </w:trPr>
        <w:tc>
          <w:tcPr>
            <w:tcW w:w="421" w:type="dxa"/>
          </w:tcPr>
          <w:p w14:paraId="1844BE0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№</w:t>
            </w:r>
          </w:p>
          <w:p w14:paraId="203BAA1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п/п</w:t>
            </w:r>
          </w:p>
        </w:tc>
        <w:tc>
          <w:tcPr>
            <w:tcW w:w="3402" w:type="dxa"/>
          </w:tcPr>
          <w:p w14:paraId="2BF975D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Ответственный исполнитель (соисполнители*)</w:t>
            </w:r>
          </w:p>
        </w:tc>
        <w:tc>
          <w:tcPr>
            <w:tcW w:w="3685" w:type="dxa"/>
          </w:tcPr>
          <w:p w14:paraId="1C29D2F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Наименование мероприятия</w:t>
            </w:r>
          </w:p>
        </w:tc>
        <w:tc>
          <w:tcPr>
            <w:tcW w:w="567" w:type="dxa"/>
          </w:tcPr>
          <w:p w14:paraId="0B8FAAE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Ед.</w:t>
            </w:r>
          </w:p>
          <w:p w14:paraId="219CDB0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изм.</w:t>
            </w:r>
          </w:p>
        </w:tc>
        <w:tc>
          <w:tcPr>
            <w:tcW w:w="3260" w:type="dxa"/>
            <w:gridSpan w:val="2"/>
          </w:tcPr>
          <w:p w14:paraId="198A82D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Значения результатов мероприятий муниципальной программы (подпрограммы)</w:t>
            </w:r>
          </w:p>
        </w:tc>
        <w:tc>
          <w:tcPr>
            <w:tcW w:w="4678" w:type="dxa"/>
            <w:gridSpan w:val="6"/>
          </w:tcPr>
          <w:p w14:paraId="71CA44E6" w14:textId="77777777" w:rsidR="00331493" w:rsidRPr="00B44147" w:rsidRDefault="00331493" w:rsidP="005342BF">
            <w:pPr>
              <w:ind w:left="-108" w:right="-108"/>
              <w:jc w:val="center"/>
            </w:pPr>
            <w:r w:rsidRPr="00B44147">
              <w:t>Объёмы финансирования мероприятий муниципальной программы (подпрограммы</w:t>
            </w:r>
            <w:proofErr w:type="gramStart"/>
            <w:r w:rsidRPr="00B44147">
              <w:t>),тыс.</w:t>
            </w:r>
            <w:proofErr w:type="gramEnd"/>
            <w:r w:rsidRPr="00B44147">
              <w:t xml:space="preserve"> руб.</w:t>
            </w:r>
          </w:p>
        </w:tc>
      </w:tr>
      <w:tr w:rsidR="00331493" w:rsidRPr="00B44147" w14:paraId="406570E6" w14:textId="77777777" w:rsidTr="0055290F">
        <w:trPr>
          <w:jc w:val="center"/>
        </w:trPr>
        <w:tc>
          <w:tcPr>
            <w:tcW w:w="421" w:type="dxa"/>
            <w:vMerge w:val="restart"/>
          </w:tcPr>
          <w:p w14:paraId="6D6EF62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3402" w:type="dxa"/>
            <w:vMerge w:val="restart"/>
          </w:tcPr>
          <w:p w14:paraId="54E6545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</w:t>
            </w:r>
          </w:p>
        </w:tc>
        <w:tc>
          <w:tcPr>
            <w:tcW w:w="3685" w:type="dxa"/>
            <w:vMerge w:val="restart"/>
          </w:tcPr>
          <w:p w14:paraId="233E788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3</w:t>
            </w:r>
          </w:p>
        </w:tc>
        <w:tc>
          <w:tcPr>
            <w:tcW w:w="567" w:type="dxa"/>
            <w:vMerge w:val="restart"/>
          </w:tcPr>
          <w:p w14:paraId="2EA2B49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4</w:t>
            </w:r>
          </w:p>
        </w:tc>
        <w:tc>
          <w:tcPr>
            <w:tcW w:w="3260" w:type="dxa"/>
            <w:gridSpan w:val="2"/>
          </w:tcPr>
          <w:p w14:paraId="32F73E74" w14:textId="77777777" w:rsidR="00331493" w:rsidRPr="00B44147" w:rsidRDefault="000B62EB" w:rsidP="000B62EB">
            <w:pPr>
              <w:tabs>
                <w:tab w:val="center" w:pos="1362"/>
                <w:tab w:val="left" w:pos="1945"/>
              </w:tabs>
              <w:ind w:left="-108" w:right="-108"/>
            </w:pPr>
            <w:r>
              <w:tab/>
            </w:r>
            <w:r w:rsidR="00331493" w:rsidRPr="00B44147">
              <w:t>5</w:t>
            </w:r>
          </w:p>
        </w:tc>
        <w:tc>
          <w:tcPr>
            <w:tcW w:w="4678" w:type="dxa"/>
            <w:gridSpan w:val="6"/>
          </w:tcPr>
          <w:p w14:paraId="5223BF0F" w14:textId="77777777" w:rsidR="00331493" w:rsidRPr="00B44147" w:rsidRDefault="000B62EB" w:rsidP="000B62EB">
            <w:pPr>
              <w:tabs>
                <w:tab w:val="center" w:pos="3186"/>
                <w:tab w:val="left" w:pos="3703"/>
              </w:tabs>
              <w:ind w:left="-108" w:right="-108"/>
            </w:pPr>
            <w:r>
              <w:tab/>
            </w:r>
            <w:r w:rsidR="00331493" w:rsidRPr="00B44147">
              <w:t>6</w:t>
            </w:r>
          </w:p>
        </w:tc>
      </w:tr>
      <w:tr w:rsidR="00331493" w:rsidRPr="00B44147" w14:paraId="6D9295A8" w14:textId="77777777" w:rsidTr="0055290F">
        <w:trPr>
          <w:jc w:val="center"/>
        </w:trPr>
        <w:tc>
          <w:tcPr>
            <w:tcW w:w="421" w:type="dxa"/>
            <w:vMerge/>
          </w:tcPr>
          <w:p w14:paraId="0EA90837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05ACE599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54F0DA39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36F0AD07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4A2AA3B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Год реализации</w:t>
            </w:r>
          </w:p>
        </w:tc>
        <w:tc>
          <w:tcPr>
            <w:tcW w:w="1701" w:type="dxa"/>
          </w:tcPr>
          <w:p w14:paraId="60D833FE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Значение результата</w:t>
            </w:r>
          </w:p>
        </w:tc>
        <w:tc>
          <w:tcPr>
            <w:tcW w:w="1276" w:type="dxa"/>
          </w:tcPr>
          <w:p w14:paraId="614F892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Год реализации</w:t>
            </w:r>
          </w:p>
        </w:tc>
        <w:tc>
          <w:tcPr>
            <w:tcW w:w="425" w:type="dxa"/>
          </w:tcPr>
          <w:p w14:paraId="434DEDB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ФБ</w:t>
            </w:r>
          </w:p>
        </w:tc>
        <w:tc>
          <w:tcPr>
            <w:tcW w:w="426" w:type="dxa"/>
          </w:tcPr>
          <w:p w14:paraId="1FA48C8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ОБ</w:t>
            </w:r>
          </w:p>
        </w:tc>
        <w:tc>
          <w:tcPr>
            <w:tcW w:w="992" w:type="dxa"/>
          </w:tcPr>
          <w:p w14:paraId="06B0AA4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МБ</w:t>
            </w:r>
          </w:p>
        </w:tc>
        <w:tc>
          <w:tcPr>
            <w:tcW w:w="425" w:type="dxa"/>
          </w:tcPr>
          <w:p w14:paraId="42805FD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ВБ</w:t>
            </w:r>
          </w:p>
        </w:tc>
        <w:tc>
          <w:tcPr>
            <w:tcW w:w="1134" w:type="dxa"/>
          </w:tcPr>
          <w:p w14:paraId="51E8DDD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Всего</w:t>
            </w:r>
          </w:p>
        </w:tc>
      </w:tr>
      <w:tr w:rsidR="00331493" w:rsidRPr="00B44147" w14:paraId="732AE469" w14:textId="77777777" w:rsidTr="0055290F">
        <w:trPr>
          <w:trHeight w:val="196"/>
          <w:jc w:val="center"/>
        </w:trPr>
        <w:tc>
          <w:tcPr>
            <w:tcW w:w="421" w:type="dxa"/>
            <w:vMerge w:val="restart"/>
          </w:tcPr>
          <w:p w14:paraId="2B843C1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1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0B0284D8" w14:textId="77777777" w:rsidR="00331493" w:rsidRPr="00B44147" w:rsidRDefault="00714DB0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7AAF0C4F" w14:textId="77777777" w:rsidR="00331493" w:rsidRPr="00B44147" w:rsidRDefault="00331493" w:rsidP="005C7C80">
            <w:pPr>
              <w:ind w:left="34" w:right="33"/>
            </w:pPr>
            <w:r w:rsidRPr="00B44147">
              <w:t>Приобретение измельчителя веток</w:t>
            </w:r>
          </w:p>
        </w:tc>
        <w:tc>
          <w:tcPr>
            <w:tcW w:w="567" w:type="dxa"/>
            <w:vMerge w:val="restart"/>
          </w:tcPr>
          <w:p w14:paraId="28783B9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 xml:space="preserve">шт. </w:t>
            </w:r>
          </w:p>
        </w:tc>
        <w:tc>
          <w:tcPr>
            <w:tcW w:w="1559" w:type="dxa"/>
          </w:tcPr>
          <w:p w14:paraId="27930AA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4F0CEA6F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1276" w:type="dxa"/>
          </w:tcPr>
          <w:p w14:paraId="3D8A738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037EB54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2EFDE16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CBC05A0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672,33</w:t>
            </w:r>
          </w:p>
        </w:tc>
        <w:tc>
          <w:tcPr>
            <w:tcW w:w="425" w:type="dxa"/>
          </w:tcPr>
          <w:p w14:paraId="3430BE9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4D0C7D2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672,33</w:t>
            </w:r>
          </w:p>
        </w:tc>
      </w:tr>
      <w:tr w:rsidR="00331493" w:rsidRPr="00B44147" w14:paraId="6F1438C7" w14:textId="77777777" w:rsidTr="0055290F">
        <w:trPr>
          <w:trHeight w:val="200"/>
          <w:jc w:val="center"/>
        </w:trPr>
        <w:tc>
          <w:tcPr>
            <w:tcW w:w="421" w:type="dxa"/>
            <w:vMerge/>
          </w:tcPr>
          <w:p w14:paraId="4F8991C5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6BAA15B2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70F336A" w14:textId="77777777" w:rsidR="00331493" w:rsidRPr="00B44147" w:rsidRDefault="00331493" w:rsidP="005C7C80">
            <w:pPr>
              <w:ind w:left="34" w:right="33"/>
            </w:pPr>
          </w:p>
        </w:tc>
        <w:tc>
          <w:tcPr>
            <w:tcW w:w="567" w:type="dxa"/>
            <w:vMerge/>
          </w:tcPr>
          <w:p w14:paraId="1D345D20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CE5529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049E4D04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47FD442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5A2B903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4493D5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18C40463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32E8F72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2E5E349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331493" w:rsidRPr="00B44147" w14:paraId="76500DAA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75D325C6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405D03F5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4B6D9E8D" w14:textId="77777777" w:rsidR="00331493" w:rsidRPr="00B44147" w:rsidRDefault="00331493" w:rsidP="005C7C80">
            <w:pPr>
              <w:ind w:left="34" w:right="33"/>
            </w:pPr>
          </w:p>
        </w:tc>
        <w:tc>
          <w:tcPr>
            <w:tcW w:w="567" w:type="dxa"/>
            <w:vMerge/>
          </w:tcPr>
          <w:p w14:paraId="47686B2D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0BE4830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588369A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4479EC49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146A8F94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712D930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0922D7A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18B8445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70227E3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331493" w:rsidRPr="00B44147" w14:paraId="271DD305" w14:textId="77777777" w:rsidTr="0055290F">
        <w:trPr>
          <w:trHeight w:val="88"/>
          <w:jc w:val="center"/>
        </w:trPr>
        <w:tc>
          <w:tcPr>
            <w:tcW w:w="421" w:type="dxa"/>
            <w:vMerge w:val="restart"/>
          </w:tcPr>
          <w:p w14:paraId="78293A4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60AE8C70" w14:textId="77777777" w:rsidR="00E8753D" w:rsidRDefault="00714DB0" w:rsidP="005C7C80">
            <w:pPr>
              <w:ind w:left="-108" w:right="-108"/>
            </w:pPr>
            <w:r w:rsidRPr="00B44147">
              <w:t xml:space="preserve">Управление по </w:t>
            </w:r>
          </w:p>
          <w:p w14:paraId="234E9741" w14:textId="77777777" w:rsidR="00E8753D" w:rsidRDefault="00714DB0" w:rsidP="005C7C80">
            <w:pPr>
              <w:ind w:left="-108" w:right="-108"/>
            </w:pPr>
            <w:r w:rsidRPr="00B44147">
              <w:t xml:space="preserve">имущественной и </w:t>
            </w:r>
          </w:p>
          <w:p w14:paraId="190D680A" w14:textId="77777777" w:rsidR="00331493" w:rsidRPr="00B44147" w:rsidRDefault="00714DB0" w:rsidP="005C7C80">
            <w:pPr>
              <w:ind w:left="-108" w:right="-108"/>
            </w:pPr>
            <w:r w:rsidRPr="00B44147">
              <w:lastRenderedPageBreak/>
              <w:t>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325D0FCA" w14:textId="77777777" w:rsidR="00331493" w:rsidRPr="00B44147" w:rsidRDefault="00331493" w:rsidP="005C7C80">
            <w:pPr>
              <w:ind w:left="34" w:right="33"/>
            </w:pPr>
            <w:r w:rsidRPr="00B44147">
              <w:lastRenderedPageBreak/>
              <w:t>Приобретение дизель-генераторов</w:t>
            </w:r>
          </w:p>
        </w:tc>
        <w:tc>
          <w:tcPr>
            <w:tcW w:w="567" w:type="dxa"/>
            <w:vMerge w:val="restart"/>
          </w:tcPr>
          <w:p w14:paraId="37338F2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шт.</w:t>
            </w:r>
          </w:p>
        </w:tc>
        <w:tc>
          <w:tcPr>
            <w:tcW w:w="1559" w:type="dxa"/>
          </w:tcPr>
          <w:p w14:paraId="50078BAE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4C867B1C" w14:textId="77777777" w:rsidR="00331493" w:rsidRPr="00B44147" w:rsidRDefault="00331493" w:rsidP="006836B9">
            <w:pPr>
              <w:ind w:left="-108" w:right="-108"/>
              <w:jc w:val="center"/>
            </w:pPr>
            <w:r w:rsidRPr="00B44147">
              <w:t>1</w:t>
            </w:r>
            <w:r w:rsidR="006836B9" w:rsidRPr="00B44147">
              <w:t>1</w:t>
            </w:r>
          </w:p>
        </w:tc>
        <w:tc>
          <w:tcPr>
            <w:tcW w:w="1276" w:type="dxa"/>
          </w:tcPr>
          <w:p w14:paraId="5E2DC66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1D21201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1AD9789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23F4D97B" w14:textId="77777777" w:rsidR="00331493" w:rsidRPr="00B44147" w:rsidRDefault="004D035D" w:rsidP="00D72DB6">
            <w:pPr>
              <w:ind w:left="-108" w:right="-108"/>
              <w:jc w:val="center"/>
            </w:pPr>
            <w:r w:rsidRPr="00B44147">
              <w:t>780,82</w:t>
            </w:r>
          </w:p>
        </w:tc>
        <w:tc>
          <w:tcPr>
            <w:tcW w:w="425" w:type="dxa"/>
          </w:tcPr>
          <w:p w14:paraId="0348113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7ECA048F" w14:textId="77777777" w:rsidR="004D035D" w:rsidRPr="00B44147" w:rsidRDefault="004D035D" w:rsidP="004D035D">
            <w:pPr>
              <w:ind w:left="-108" w:right="-108"/>
              <w:jc w:val="center"/>
            </w:pPr>
            <w:r w:rsidRPr="00B44147">
              <w:t>780,82</w:t>
            </w:r>
          </w:p>
        </w:tc>
      </w:tr>
      <w:tr w:rsidR="00331493" w:rsidRPr="00B44147" w14:paraId="1689D2CA" w14:textId="77777777" w:rsidTr="0055290F">
        <w:trPr>
          <w:trHeight w:val="85"/>
          <w:jc w:val="center"/>
        </w:trPr>
        <w:tc>
          <w:tcPr>
            <w:tcW w:w="421" w:type="dxa"/>
            <w:vMerge/>
          </w:tcPr>
          <w:p w14:paraId="3E3534F8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1A3DD2E1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50CFD1D6" w14:textId="77777777" w:rsidR="00331493" w:rsidRPr="00B44147" w:rsidRDefault="00331493" w:rsidP="00D72DB6">
            <w:pPr>
              <w:ind w:left="34" w:right="33"/>
              <w:jc w:val="center"/>
            </w:pPr>
          </w:p>
        </w:tc>
        <w:tc>
          <w:tcPr>
            <w:tcW w:w="567" w:type="dxa"/>
            <w:vMerge/>
          </w:tcPr>
          <w:p w14:paraId="4FB1DF40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5CE724A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0C036B2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7A31C0B4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61BAB2E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26EF98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06686CB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6F1E8D4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021FBC5C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331493" w:rsidRPr="00B44147" w14:paraId="6FBD173F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40686028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7F3DC807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002FAB29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3FC5E5B0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260967B5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51DC59A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0D683FC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73635C2E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45D434F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7900C31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2D484D20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49C3987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331493" w:rsidRPr="00B44147" w14:paraId="56960CC4" w14:textId="77777777" w:rsidTr="0055290F">
        <w:trPr>
          <w:trHeight w:val="85"/>
          <w:jc w:val="center"/>
        </w:trPr>
        <w:tc>
          <w:tcPr>
            <w:tcW w:w="421" w:type="dxa"/>
            <w:vMerge w:val="restart"/>
          </w:tcPr>
          <w:p w14:paraId="4431BC0E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3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43083BC7" w14:textId="77777777" w:rsidR="00331493" w:rsidRPr="00B44147" w:rsidRDefault="00714DB0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2DEA2134" w14:textId="77777777" w:rsidR="007876E1" w:rsidRPr="00B44147" w:rsidRDefault="00331493" w:rsidP="005C7C80">
            <w:pPr>
              <w:ind w:left="-108" w:right="-108"/>
            </w:pPr>
            <w:r w:rsidRPr="00B44147">
              <w:t>Приобретение техники</w:t>
            </w:r>
            <w:r w:rsidR="007876E1" w:rsidRPr="00B44147">
              <w:t>:</w:t>
            </w:r>
          </w:p>
          <w:p w14:paraId="0A088E8D" w14:textId="77777777" w:rsidR="007876E1" w:rsidRPr="00B44147" w:rsidRDefault="007876E1" w:rsidP="005C7C80">
            <w:pPr>
              <w:ind w:left="-108" w:right="-108"/>
            </w:pPr>
            <w:r w:rsidRPr="00B44147">
              <w:t>-</w:t>
            </w:r>
            <w:r w:rsidR="00331493" w:rsidRPr="00B44147">
              <w:t xml:space="preserve">трактор, </w:t>
            </w:r>
          </w:p>
          <w:p w14:paraId="055175B7" w14:textId="77777777" w:rsidR="0055290F" w:rsidRDefault="007876E1" w:rsidP="005C7C80">
            <w:pPr>
              <w:ind w:left="-108" w:right="-108"/>
            </w:pPr>
            <w:r w:rsidRPr="00B44147">
              <w:t xml:space="preserve">- </w:t>
            </w:r>
            <w:r w:rsidR="00331493" w:rsidRPr="00B44147">
              <w:t>прицеп</w:t>
            </w:r>
            <w:r w:rsidRPr="00B44147">
              <w:t xml:space="preserve"> для трактора;</w:t>
            </w:r>
          </w:p>
          <w:p w14:paraId="211DB3B1" w14:textId="77777777" w:rsidR="00331493" w:rsidRPr="00B44147" w:rsidRDefault="007876E1" w:rsidP="005C7C80">
            <w:pPr>
              <w:ind w:left="-108" w:right="-108"/>
            </w:pPr>
            <w:r w:rsidRPr="00B44147">
              <w:t xml:space="preserve"> - навесное оборудование: </w:t>
            </w:r>
            <w:r w:rsidR="00331493" w:rsidRPr="00B44147">
              <w:t>погрузчик для трактора с ковшо</w:t>
            </w:r>
            <w:r w:rsidRPr="00B44147">
              <w:t>м</w:t>
            </w:r>
          </w:p>
        </w:tc>
        <w:tc>
          <w:tcPr>
            <w:tcW w:w="567" w:type="dxa"/>
            <w:vMerge w:val="restart"/>
          </w:tcPr>
          <w:p w14:paraId="0B834859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467B36E7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7FF61B13" w14:textId="77777777" w:rsidR="00331493" w:rsidRPr="00B44147" w:rsidRDefault="00301C40" w:rsidP="00D72DB6">
            <w:pPr>
              <w:ind w:right="-108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1F799BF8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17613A8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80E56A9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291F452C" w14:textId="77777777" w:rsidR="00331493" w:rsidRPr="00B44147" w:rsidRDefault="00F840D8" w:rsidP="002C4D2F">
            <w:pPr>
              <w:ind w:left="-108" w:right="-108"/>
              <w:jc w:val="center"/>
            </w:pPr>
            <w:r w:rsidRPr="00B44147">
              <w:t>2</w:t>
            </w:r>
            <w:r w:rsidR="002C4D2F" w:rsidRPr="00B44147">
              <w:t> </w:t>
            </w:r>
            <w:r w:rsidRPr="00B44147">
              <w:t>49</w:t>
            </w:r>
            <w:r w:rsidR="002C4D2F" w:rsidRPr="00B44147">
              <w:t>8,89</w:t>
            </w:r>
          </w:p>
        </w:tc>
        <w:tc>
          <w:tcPr>
            <w:tcW w:w="425" w:type="dxa"/>
          </w:tcPr>
          <w:p w14:paraId="2FAD702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2BB4EA87" w14:textId="77777777" w:rsidR="00331493" w:rsidRPr="00B44147" w:rsidRDefault="00F840D8" w:rsidP="002C4D2F">
            <w:pPr>
              <w:ind w:left="-108" w:right="-108"/>
              <w:jc w:val="center"/>
            </w:pPr>
            <w:r w:rsidRPr="00B44147">
              <w:t>2</w:t>
            </w:r>
            <w:r w:rsidR="002C4D2F" w:rsidRPr="00B44147">
              <w:t> </w:t>
            </w:r>
            <w:r w:rsidRPr="00B44147">
              <w:t>49</w:t>
            </w:r>
            <w:r w:rsidR="002C4D2F" w:rsidRPr="00B44147">
              <w:t>8,89</w:t>
            </w:r>
          </w:p>
        </w:tc>
      </w:tr>
      <w:tr w:rsidR="00331493" w:rsidRPr="00B44147" w14:paraId="6E449982" w14:textId="77777777" w:rsidTr="0055290F">
        <w:trPr>
          <w:trHeight w:val="280"/>
          <w:jc w:val="center"/>
        </w:trPr>
        <w:tc>
          <w:tcPr>
            <w:tcW w:w="421" w:type="dxa"/>
            <w:vMerge/>
          </w:tcPr>
          <w:p w14:paraId="55749F3B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760D8714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0003F2A5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2805878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00CEB3BD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14D2072F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586A43A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7FB2DD8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BEA295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313FB9CE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74C7E235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333E0B4F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331493" w:rsidRPr="00B44147" w14:paraId="3735F034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58C1F8D3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2473A65F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03C25DB0" w14:textId="77777777" w:rsidR="00331493" w:rsidRPr="00B44147" w:rsidRDefault="00331493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5290CDE0" w14:textId="77777777" w:rsidR="00331493" w:rsidRPr="00B44147" w:rsidRDefault="00331493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836F94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10059F51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42BD9255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7DA3B1A6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BE3274B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246710A2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20F5ED05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1592AE50" w14:textId="77777777" w:rsidR="00331493" w:rsidRPr="00B44147" w:rsidRDefault="00331493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504B05" w:rsidRPr="00B44147" w14:paraId="425AF53D" w14:textId="77777777" w:rsidTr="0055290F">
        <w:trPr>
          <w:trHeight w:val="309"/>
          <w:jc w:val="center"/>
        </w:trPr>
        <w:tc>
          <w:tcPr>
            <w:tcW w:w="421" w:type="dxa"/>
            <w:vMerge w:val="restart"/>
          </w:tcPr>
          <w:p w14:paraId="2B4CDD20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4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3ECBCD1F" w14:textId="77777777" w:rsidR="00504B05" w:rsidRPr="00B44147" w:rsidRDefault="00714DB0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2B88F674" w14:textId="77777777" w:rsidR="00504B05" w:rsidRPr="00B44147" w:rsidRDefault="00504B05" w:rsidP="005C7C80">
            <w:r w:rsidRPr="00B44147">
              <w:t>Приобретение автобусов (выплата компенсации за исключение из конкурсной массы МУП КМР «Автовокзал» имущества)</w:t>
            </w:r>
          </w:p>
        </w:tc>
        <w:tc>
          <w:tcPr>
            <w:tcW w:w="567" w:type="dxa"/>
            <w:vMerge w:val="restart"/>
          </w:tcPr>
          <w:p w14:paraId="406391F6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46E371B1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1E8D7FA6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3</w:t>
            </w:r>
          </w:p>
        </w:tc>
        <w:tc>
          <w:tcPr>
            <w:tcW w:w="1276" w:type="dxa"/>
          </w:tcPr>
          <w:p w14:paraId="3566CFCF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443EFD22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3F81DF63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7463B13A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3363,00</w:t>
            </w:r>
          </w:p>
        </w:tc>
        <w:tc>
          <w:tcPr>
            <w:tcW w:w="425" w:type="dxa"/>
          </w:tcPr>
          <w:p w14:paraId="2F92FD3A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350956FD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3363,00</w:t>
            </w:r>
          </w:p>
        </w:tc>
      </w:tr>
      <w:tr w:rsidR="00504B05" w:rsidRPr="00B44147" w14:paraId="5E2249E4" w14:textId="77777777" w:rsidTr="0055290F">
        <w:trPr>
          <w:trHeight w:val="286"/>
          <w:jc w:val="center"/>
        </w:trPr>
        <w:tc>
          <w:tcPr>
            <w:tcW w:w="421" w:type="dxa"/>
            <w:vMerge/>
          </w:tcPr>
          <w:p w14:paraId="367EEA05" w14:textId="77777777" w:rsidR="00504B05" w:rsidRPr="00B44147" w:rsidRDefault="00504B05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DE498E2" w14:textId="77777777" w:rsidR="00504B05" w:rsidRPr="00B44147" w:rsidRDefault="00504B05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05C9F27E" w14:textId="77777777" w:rsidR="00504B05" w:rsidRPr="00B44147" w:rsidRDefault="00504B05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2F687DD4" w14:textId="77777777" w:rsidR="00504B05" w:rsidRPr="00B44147" w:rsidRDefault="00504B05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56AFEE61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3658DA34" w14:textId="77777777" w:rsidR="00504B05" w:rsidRPr="00B44147" w:rsidRDefault="00BD4E18" w:rsidP="00D72DB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09B7C400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69E6F5EF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C75CC08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2E213290" w14:textId="77777777" w:rsidR="00504B05" w:rsidRPr="00B44147" w:rsidRDefault="00BD4E18" w:rsidP="00D72DB6">
            <w:pPr>
              <w:ind w:left="-108" w:right="-108"/>
              <w:jc w:val="center"/>
            </w:pPr>
            <w:r>
              <w:t>1422,00</w:t>
            </w:r>
          </w:p>
        </w:tc>
        <w:tc>
          <w:tcPr>
            <w:tcW w:w="425" w:type="dxa"/>
          </w:tcPr>
          <w:p w14:paraId="4A9D881E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187BBD85" w14:textId="77777777" w:rsidR="00504B05" w:rsidRPr="00B44147" w:rsidRDefault="00BD4E18" w:rsidP="00D72DB6">
            <w:pPr>
              <w:ind w:left="-108" w:right="-108"/>
              <w:jc w:val="center"/>
            </w:pPr>
            <w:r>
              <w:t>1422,00</w:t>
            </w:r>
          </w:p>
        </w:tc>
      </w:tr>
      <w:tr w:rsidR="00504B05" w:rsidRPr="00B44147" w14:paraId="2625329E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6479A0F8" w14:textId="77777777" w:rsidR="00504B05" w:rsidRPr="00B44147" w:rsidRDefault="00504B05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29212E93" w14:textId="77777777" w:rsidR="00504B05" w:rsidRPr="00B44147" w:rsidRDefault="00504B05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9048721" w14:textId="77777777" w:rsidR="00504B05" w:rsidRPr="00B44147" w:rsidRDefault="00504B05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DC0F300" w14:textId="77777777" w:rsidR="00504B05" w:rsidRPr="00B44147" w:rsidRDefault="00504B05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2E372423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14722417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79DF43DE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053BA0BA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B91A376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7D38BFED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0527F40B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68C9F0BB" w14:textId="77777777" w:rsidR="00504B05" w:rsidRPr="00B44147" w:rsidRDefault="00504B05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E862DD" w:rsidRPr="00B44147" w14:paraId="2232E017" w14:textId="77777777" w:rsidTr="0055290F">
        <w:trPr>
          <w:trHeight w:val="202"/>
          <w:jc w:val="center"/>
        </w:trPr>
        <w:tc>
          <w:tcPr>
            <w:tcW w:w="421" w:type="dxa"/>
            <w:vMerge w:val="restart"/>
          </w:tcPr>
          <w:p w14:paraId="7C139476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5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1633747F" w14:textId="77777777" w:rsidR="00E862DD" w:rsidRPr="00B44147" w:rsidRDefault="00714DB0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4F08E8E7" w14:textId="77777777" w:rsidR="00E862DD" w:rsidRPr="00B44147" w:rsidRDefault="007876E1" w:rsidP="005C7C80">
            <w:r w:rsidRPr="00B44147">
              <w:t>Приобретение экскаватора одноковшового</w:t>
            </w:r>
          </w:p>
        </w:tc>
        <w:tc>
          <w:tcPr>
            <w:tcW w:w="567" w:type="dxa"/>
            <w:vMerge w:val="restart"/>
          </w:tcPr>
          <w:p w14:paraId="23DBCBAC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42215296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136A1AD0" w14:textId="77777777" w:rsidR="00E862DD" w:rsidRPr="00B44147" w:rsidRDefault="007876E1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1276" w:type="dxa"/>
          </w:tcPr>
          <w:p w14:paraId="68935AA0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7808ADBF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7FFE81BA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61C3BAD3" w14:textId="77777777" w:rsidR="00E862DD" w:rsidRPr="00B44147" w:rsidRDefault="007876E1" w:rsidP="00D72DB6">
            <w:pPr>
              <w:ind w:left="-108" w:right="-108"/>
              <w:jc w:val="center"/>
            </w:pPr>
            <w:r w:rsidRPr="00B44147">
              <w:t>12</w:t>
            </w:r>
            <w:r w:rsidR="00006B53" w:rsidRPr="00B44147">
              <w:t> </w:t>
            </w:r>
            <w:r w:rsidRPr="00B44147">
              <w:t>540</w:t>
            </w:r>
            <w:r w:rsidR="00006B53" w:rsidRPr="00B44147">
              <w:t>,00</w:t>
            </w:r>
          </w:p>
        </w:tc>
        <w:tc>
          <w:tcPr>
            <w:tcW w:w="425" w:type="dxa"/>
          </w:tcPr>
          <w:p w14:paraId="2CE30D0A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1D78110D" w14:textId="77777777" w:rsidR="00E862DD" w:rsidRPr="00B44147" w:rsidRDefault="007876E1" w:rsidP="00D72DB6">
            <w:pPr>
              <w:ind w:left="-108" w:right="-108"/>
              <w:jc w:val="center"/>
            </w:pPr>
            <w:r w:rsidRPr="00B44147">
              <w:t>12</w:t>
            </w:r>
            <w:r w:rsidR="00006B53" w:rsidRPr="00B44147">
              <w:t> </w:t>
            </w:r>
            <w:r w:rsidRPr="00B44147">
              <w:t>540</w:t>
            </w:r>
            <w:r w:rsidR="00006B53" w:rsidRPr="00B44147">
              <w:t>,00</w:t>
            </w:r>
          </w:p>
        </w:tc>
      </w:tr>
      <w:tr w:rsidR="00E862DD" w:rsidRPr="00B44147" w14:paraId="57DE4768" w14:textId="77777777" w:rsidTr="0055290F">
        <w:trPr>
          <w:trHeight w:val="191"/>
          <w:jc w:val="center"/>
        </w:trPr>
        <w:tc>
          <w:tcPr>
            <w:tcW w:w="421" w:type="dxa"/>
            <w:vMerge/>
          </w:tcPr>
          <w:p w14:paraId="14CB86F5" w14:textId="77777777" w:rsidR="00E862DD" w:rsidRPr="00B44147" w:rsidRDefault="00E862DD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5F052C1C" w14:textId="77777777" w:rsidR="00E862DD" w:rsidRPr="00B44147" w:rsidRDefault="00E862DD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647A1678" w14:textId="77777777" w:rsidR="00E862DD" w:rsidRPr="00B44147" w:rsidRDefault="00E862DD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ABCF3CD" w14:textId="77777777" w:rsidR="00E862DD" w:rsidRPr="00B44147" w:rsidRDefault="00E862DD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DE1E320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5DD332CB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0A506C71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4A5CE498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68BA883D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7097103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20416CAA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08F270CE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E862DD" w:rsidRPr="00B44147" w14:paraId="79467CCA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05663FF2" w14:textId="77777777" w:rsidR="00E862DD" w:rsidRPr="00B44147" w:rsidRDefault="00E862DD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EAFCE40" w14:textId="77777777" w:rsidR="00E862DD" w:rsidRPr="00B44147" w:rsidRDefault="00E862DD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98854F3" w14:textId="77777777" w:rsidR="00E862DD" w:rsidRPr="00B44147" w:rsidRDefault="00E862DD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7E2FD719" w14:textId="77777777" w:rsidR="00E862DD" w:rsidRPr="00B44147" w:rsidRDefault="00E862DD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0C5BDEC9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3B7E6C82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7C15867F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60D5BD15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2C3ADB8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27EC0C37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259D5F71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21634B25" w14:textId="77777777" w:rsidR="00E862DD" w:rsidRPr="00B44147" w:rsidRDefault="00E862DD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6F43A24B" w14:textId="77777777" w:rsidTr="0055290F">
        <w:trPr>
          <w:trHeight w:val="218"/>
          <w:jc w:val="center"/>
        </w:trPr>
        <w:tc>
          <w:tcPr>
            <w:tcW w:w="421" w:type="dxa"/>
            <w:vMerge w:val="restart"/>
          </w:tcPr>
          <w:p w14:paraId="202E53F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6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2C58B51A" w14:textId="77777777" w:rsidR="007876E1" w:rsidRPr="00B44147" w:rsidRDefault="007876E1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62287604" w14:textId="77777777" w:rsidR="007876E1" w:rsidRPr="00B44147" w:rsidRDefault="007876E1" w:rsidP="005C7C80">
            <w:r w:rsidRPr="00B44147">
              <w:t>Приобретение машины вакуумной</w:t>
            </w:r>
          </w:p>
        </w:tc>
        <w:tc>
          <w:tcPr>
            <w:tcW w:w="567" w:type="dxa"/>
            <w:vMerge w:val="restart"/>
          </w:tcPr>
          <w:p w14:paraId="454473E9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 xml:space="preserve">шт. </w:t>
            </w:r>
          </w:p>
        </w:tc>
        <w:tc>
          <w:tcPr>
            <w:tcW w:w="1559" w:type="dxa"/>
          </w:tcPr>
          <w:p w14:paraId="6E1F802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4984D93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1276" w:type="dxa"/>
          </w:tcPr>
          <w:p w14:paraId="088F27D2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76F7664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C1B741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1442003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6 353,3</w:t>
            </w:r>
            <w:r w:rsidR="00D72DB6" w:rsidRPr="00B44147">
              <w:t>4</w:t>
            </w:r>
          </w:p>
        </w:tc>
        <w:tc>
          <w:tcPr>
            <w:tcW w:w="425" w:type="dxa"/>
          </w:tcPr>
          <w:p w14:paraId="430EC74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28FF8FFD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6 353,3</w:t>
            </w:r>
            <w:r w:rsidR="00D72DB6" w:rsidRPr="00B44147">
              <w:t>4</w:t>
            </w:r>
          </w:p>
        </w:tc>
      </w:tr>
      <w:tr w:rsidR="007876E1" w:rsidRPr="00B44147" w14:paraId="514AB1D0" w14:textId="77777777" w:rsidTr="0055290F">
        <w:trPr>
          <w:trHeight w:val="221"/>
          <w:jc w:val="center"/>
        </w:trPr>
        <w:tc>
          <w:tcPr>
            <w:tcW w:w="421" w:type="dxa"/>
            <w:vMerge/>
          </w:tcPr>
          <w:p w14:paraId="10B5F8BB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013DD8D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052725DF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49E47F9A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5E001B7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452BCE33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3C92460E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5296648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6E9B2F8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27C7AB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0C7C520A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18640CC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24BC4577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39946702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0D408787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F9C0AAC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20527760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6BA6057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070EA18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575698A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302BCAEA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1B1430FA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70A7A29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6A1638E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7192B87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0DF63680" w14:textId="77777777" w:rsidTr="0055290F">
        <w:trPr>
          <w:trHeight w:val="234"/>
          <w:jc w:val="center"/>
        </w:trPr>
        <w:tc>
          <w:tcPr>
            <w:tcW w:w="421" w:type="dxa"/>
            <w:vMerge w:val="restart"/>
          </w:tcPr>
          <w:p w14:paraId="65C1A698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7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5120F02E" w14:textId="77777777" w:rsidR="007876E1" w:rsidRPr="00B44147" w:rsidRDefault="007876E1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77AB022E" w14:textId="77777777" w:rsidR="007876E1" w:rsidRPr="00B44147" w:rsidRDefault="007876E1" w:rsidP="005C7C80">
            <w:r w:rsidRPr="00B44147">
              <w:t>Приобретение автомобиля грузового с краном-манипулятором</w:t>
            </w:r>
          </w:p>
        </w:tc>
        <w:tc>
          <w:tcPr>
            <w:tcW w:w="567" w:type="dxa"/>
            <w:vMerge w:val="restart"/>
          </w:tcPr>
          <w:p w14:paraId="767F8702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156B51F0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5133218E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1276" w:type="dxa"/>
          </w:tcPr>
          <w:p w14:paraId="319B155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258F3CE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320DCB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1EBF1332" w14:textId="77777777" w:rsidR="007876E1" w:rsidRPr="00B44147" w:rsidRDefault="007876E1" w:rsidP="00E862DD">
            <w:pPr>
              <w:ind w:left="-108" w:right="-108"/>
              <w:jc w:val="center"/>
            </w:pPr>
            <w:r w:rsidRPr="00B44147">
              <w:t>6 156,00</w:t>
            </w:r>
          </w:p>
        </w:tc>
        <w:tc>
          <w:tcPr>
            <w:tcW w:w="425" w:type="dxa"/>
          </w:tcPr>
          <w:p w14:paraId="2350350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570FA33D" w14:textId="77777777" w:rsidR="007876E1" w:rsidRPr="00B44147" w:rsidRDefault="007876E1" w:rsidP="00E862DD">
            <w:pPr>
              <w:ind w:left="-108" w:right="-108"/>
              <w:jc w:val="center"/>
            </w:pPr>
            <w:r w:rsidRPr="00B44147">
              <w:t>6 156,00</w:t>
            </w:r>
          </w:p>
        </w:tc>
      </w:tr>
      <w:tr w:rsidR="007876E1" w:rsidRPr="00B44147" w14:paraId="39FA466B" w14:textId="77777777" w:rsidTr="0055290F">
        <w:trPr>
          <w:trHeight w:val="95"/>
          <w:jc w:val="center"/>
        </w:trPr>
        <w:tc>
          <w:tcPr>
            <w:tcW w:w="421" w:type="dxa"/>
            <w:vMerge/>
          </w:tcPr>
          <w:p w14:paraId="39959016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9C56FB0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665A88A7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A396714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47344022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3A8D385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56B708DE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46DC0D6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02FA2F30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2F0FBF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01FED6B4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287F62B3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558288DD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516C5C19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45161422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B0F2926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0FAA9DFB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F7B4D60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58540F4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2BDAE17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0709A2A7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17B18828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10C135C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5F3A006B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4F2EE7E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2EEAA8BE" w14:textId="77777777" w:rsidTr="0055290F">
        <w:trPr>
          <w:trHeight w:val="264"/>
          <w:jc w:val="center"/>
        </w:trPr>
        <w:tc>
          <w:tcPr>
            <w:tcW w:w="421" w:type="dxa"/>
            <w:vMerge w:val="restart"/>
          </w:tcPr>
          <w:p w14:paraId="0BC9763B" w14:textId="77777777" w:rsidR="007876E1" w:rsidRPr="00B44147" w:rsidRDefault="00FD08CF" w:rsidP="00D72DB6">
            <w:pPr>
              <w:ind w:left="-108" w:right="-108"/>
              <w:jc w:val="center"/>
            </w:pPr>
            <w:r>
              <w:t>8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4AC97725" w14:textId="77777777" w:rsidR="007876E1" w:rsidRPr="00B44147" w:rsidRDefault="007876E1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2DECABBF" w14:textId="77777777" w:rsidR="007876E1" w:rsidRPr="00B44147" w:rsidRDefault="007876E1" w:rsidP="005C7C80">
            <w:r w:rsidRPr="00B44147">
              <w:t>Приобретение машины для перевозки пищевых жидкостей (водовоз)</w:t>
            </w:r>
          </w:p>
        </w:tc>
        <w:tc>
          <w:tcPr>
            <w:tcW w:w="567" w:type="dxa"/>
            <w:vMerge w:val="restart"/>
          </w:tcPr>
          <w:p w14:paraId="6B85880A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7CC0D6A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1701" w:type="dxa"/>
          </w:tcPr>
          <w:p w14:paraId="0CF88C2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1</w:t>
            </w:r>
          </w:p>
        </w:tc>
        <w:tc>
          <w:tcPr>
            <w:tcW w:w="1276" w:type="dxa"/>
          </w:tcPr>
          <w:p w14:paraId="362698C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01BEE80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13D7113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3CBBE37E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 149,80</w:t>
            </w:r>
          </w:p>
        </w:tc>
        <w:tc>
          <w:tcPr>
            <w:tcW w:w="425" w:type="dxa"/>
          </w:tcPr>
          <w:p w14:paraId="0F131CF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6B4AC814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 149,80</w:t>
            </w:r>
          </w:p>
        </w:tc>
      </w:tr>
      <w:tr w:rsidR="007876E1" w:rsidRPr="00B44147" w14:paraId="7D0F2EDE" w14:textId="77777777" w:rsidTr="0055290F">
        <w:trPr>
          <w:trHeight w:val="126"/>
          <w:jc w:val="center"/>
        </w:trPr>
        <w:tc>
          <w:tcPr>
            <w:tcW w:w="421" w:type="dxa"/>
            <w:vMerge/>
          </w:tcPr>
          <w:p w14:paraId="7B585610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06EAAA3D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391948A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2FC5CAF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67C647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1701" w:type="dxa"/>
          </w:tcPr>
          <w:p w14:paraId="3D2605BD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76B6F075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6333BFAC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534D1D66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06DABD1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1A6561FF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3E6D2AC9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7876E1" w:rsidRPr="00B44147" w14:paraId="5262A2B6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4A85F049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0F600141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711CE131" w14:textId="77777777" w:rsidR="007876E1" w:rsidRPr="00B44147" w:rsidRDefault="007876E1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7BF8190C" w14:textId="77777777" w:rsidR="007876E1" w:rsidRPr="00B44147" w:rsidRDefault="007876E1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7E5D220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1701" w:type="dxa"/>
          </w:tcPr>
          <w:p w14:paraId="46BAFDB3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1276" w:type="dxa"/>
          </w:tcPr>
          <w:p w14:paraId="0EA3A169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3673E368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426" w:type="dxa"/>
          </w:tcPr>
          <w:p w14:paraId="16E7D158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992" w:type="dxa"/>
          </w:tcPr>
          <w:p w14:paraId="5656D829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  <w:tc>
          <w:tcPr>
            <w:tcW w:w="425" w:type="dxa"/>
          </w:tcPr>
          <w:p w14:paraId="5CAF89C4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-</w:t>
            </w:r>
          </w:p>
        </w:tc>
        <w:tc>
          <w:tcPr>
            <w:tcW w:w="1134" w:type="dxa"/>
          </w:tcPr>
          <w:p w14:paraId="5544FB1E" w14:textId="77777777" w:rsidR="007876E1" w:rsidRPr="00B44147" w:rsidRDefault="007876E1" w:rsidP="00D72DB6">
            <w:pPr>
              <w:ind w:left="-108" w:right="-108"/>
              <w:jc w:val="center"/>
            </w:pPr>
            <w:r w:rsidRPr="00B44147">
              <w:t>0</w:t>
            </w:r>
          </w:p>
        </w:tc>
      </w:tr>
      <w:tr w:rsidR="00FD08CF" w:rsidRPr="00B44147" w14:paraId="445A78AF" w14:textId="77777777" w:rsidTr="0055290F">
        <w:trPr>
          <w:trHeight w:val="138"/>
          <w:jc w:val="center"/>
        </w:trPr>
        <w:tc>
          <w:tcPr>
            <w:tcW w:w="421" w:type="dxa"/>
            <w:vMerge w:val="restart"/>
          </w:tcPr>
          <w:p w14:paraId="2D0900C7" w14:textId="77777777" w:rsidR="00FD08CF" w:rsidRPr="00B44147" w:rsidRDefault="00FD08CF" w:rsidP="00D72DB6">
            <w:pPr>
              <w:ind w:left="-108" w:right="-108"/>
              <w:jc w:val="center"/>
            </w:pPr>
            <w:r>
              <w:t>9</w:t>
            </w:r>
            <w:r w:rsidR="0055290F">
              <w:t>.</w:t>
            </w:r>
          </w:p>
        </w:tc>
        <w:tc>
          <w:tcPr>
            <w:tcW w:w="3402" w:type="dxa"/>
            <w:vMerge w:val="restart"/>
          </w:tcPr>
          <w:p w14:paraId="4D6F91E8" w14:textId="77777777" w:rsidR="00FD08CF" w:rsidRPr="00B44147" w:rsidRDefault="00FD08CF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4C3D5349" w14:textId="77777777" w:rsidR="00FD08CF" w:rsidRPr="00B44147" w:rsidRDefault="00FD08CF" w:rsidP="005C7C80">
            <w:pPr>
              <w:ind w:left="-108" w:right="-108"/>
            </w:pPr>
            <w:r>
              <w:t>П</w:t>
            </w:r>
            <w:r w:rsidRPr="00540CA6">
              <w:t xml:space="preserve">риобретение </w:t>
            </w:r>
            <w:bookmarkStart w:id="1" w:name="_Hlk99186202"/>
            <w:r w:rsidRPr="00540CA6">
              <w:t xml:space="preserve">мини трактора в комплекте с навесным оборудованием </w:t>
            </w:r>
            <w:bookmarkStart w:id="2" w:name="_Hlk99177606"/>
            <w:r w:rsidRPr="00540CA6">
              <w:t>(</w:t>
            </w:r>
            <w:bookmarkStart w:id="3" w:name="_Hlk99173699"/>
            <w:r w:rsidRPr="00540CA6">
              <w:t xml:space="preserve">погрузчик фронтальный, коммунальная </w:t>
            </w:r>
            <w:r w:rsidRPr="00540CA6">
              <w:lastRenderedPageBreak/>
              <w:t xml:space="preserve">подметальная щетка, снегоочиститель роторный, щетка для футбольного поля, пылесос садово-парковый) </w:t>
            </w:r>
            <w:bookmarkEnd w:id="2"/>
            <w:r w:rsidRPr="00540CA6">
              <w:t>и прицепом</w:t>
            </w:r>
            <w:bookmarkEnd w:id="1"/>
            <w:bookmarkEnd w:id="3"/>
          </w:p>
        </w:tc>
        <w:tc>
          <w:tcPr>
            <w:tcW w:w="567" w:type="dxa"/>
            <w:vMerge w:val="restart"/>
          </w:tcPr>
          <w:p w14:paraId="67B107D6" w14:textId="77777777" w:rsidR="00FD08CF" w:rsidRPr="00B44147" w:rsidRDefault="00FD08CF" w:rsidP="00D72DB6">
            <w:pPr>
              <w:ind w:left="-108" w:right="-108"/>
              <w:jc w:val="center"/>
            </w:pPr>
            <w:r w:rsidRPr="00B44147">
              <w:lastRenderedPageBreak/>
              <w:t>шт</w:t>
            </w:r>
            <w:r w:rsidR="0055290F">
              <w:t>.</w:t>
            </w:r>
          </w:p>
        </w:tc>
        <w:tc>
          <w:tcPr>
            <w:tcW w:w="1559" w:type="dxa"/>
          </w:tcPr>
          <w:p w14:paraId="0D86814D" w14:textId="77777777" w:rsidR="00FD08CF" w:rsidRPr="00B44147" w:rsidRDefault="00FD08CF" w:rsidP="00D72DB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7C1B114E" w14:textId="77777777" w:rsidR="00FD08CF" w:rsidRPr="00B44147" w:rsidRDefault="00B064DC" w:rsidP="00D72DB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573CF3A" w14:textId="77777777" w:rsidR="00FD08CF" w:rsidRPr="00B44147" w:rsidRDefault="002C2BC9" w:rsidP="00D72DB6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36E1C182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0DC95F1D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1528892" w14:textId="77777777" w:rsidR="00FD08CF" w:rsidRPr="00B44147" w:rsidRDefault="002C2BC9" w:rsidP="00D72DB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564E02E2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9D17AA3" w14:textId="77777777" w:rsidR="00FD08CF" w:rsidRPr="00B44147" w:rsidRDefault="002C2BC9" w:rsidP="00D72DB6">
            <w:pPr>
              <w:ind w:left="-108" w:right="-108"/>
              <w:jc w:val="center"/>
            </w:pPr>
            <w:r>
              <w:t>0</w:t>
            </w:r>
          </w:p>
        </w:tc>
      </w:tr>
      <w:tr w:rsidR="00FD08CF" w:rsidRPr="00B44147" w14:paraId="418ECC23" w14:textId="77777777" w:rsidTr="0055290F">
        <w:trPr>
          <w:trHeight w:val="141"/>
          <w:jc w:val="center"/>
        </w:trPr>
        <w:tc>
          <w:tcPr>
            <w:tcW w:w="421" w:type="dxa"/>
            <w:vMerge/>
          </w:tcPr>
          <w:p w14:paraId="5DD4B7A0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44955E19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3147D148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2B3475B9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6950763" w14:textId="77777777" w:rsidR="00FD08CF" w:rsidRPr="00B44147" w:rsidRDefault="00FD08CF" w:rsidP="00D72DB6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6E4917E3" w14:textId="77777777" w:rsidR="00FD08CF" w:rsidRPr="00B44147" w:rsidRDefault="00FD08CF" w:rsidP="00D72DB6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5263EC7" w14:textId="77777777" w:rsidR="00FD08CF" w:rsidRPr="00B44147" w:rsidRDefault="00FD08CF" w:rsidP="00D72DB6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27430D92" w14:textId="77777777" w:rsidR="00FD08CF" w:rsidRPr="00B44147" w:rsidRDefault="00FD08CF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526C5322" w14:textId="77777777" w:rsidR="00FD08CF" w:rsidRPr="00B44147" w:rsidRDefault="00FD08CF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0BE28EE" w14:textId="77777777" w:rsidR="00FD08CF" w:rsidRPr="00B44147" w:rsidRDefault="00FD08CF" w:rsidP="00D72DB6">
            <w:pPr>
              <w:ind w:left="-108" w:right="-108"/>
              <w:jc w:val="center"/>
            </w:pPr>
            <w:r>
              <w:t>1 </w:t>
            </w:r>
            <w:r w:rsidR="00E45B8D">
              <w:t>561</w:t>
            </w:r>
            <w:r>
              <w:t>,00</w:t>
            </w:r>
          </w:p>
        </w:tc>
        <w:tc>
          <w:tcPr>
            <w:tcW w:w="425" w:type="dxa"/>
          </w:tcPr>
          <w:p w14:paraId="3A34E351" w14:textId="77777777" w:rsidR="00FD08CF" w:rsidRPr="00B44147" w:rsidRDefault="00FD08CF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A015E63" w14:textId="77777777" w:rsidR="00FD08CF" w:rsidRPr="00B44147" w:rsidRDefault="00FD08CF" w:rsidP="00D72DB6">
            <w:pPr>
              <w:ind w:left="-108" w:right="-108"/>
              <w:jc w:val="center"/>
            </w:pPr>
            <w:r>
              <w:t>1</w:t>
            </w:r>
            <w:r w:rsidR="00E45B8D">
              <w:t>56</w:t>
            </w:r>
            <w:r>
              <w:t>1,00</w:t>
            </w:r>
          </w:p>
        </w:tc>
      </w:tr>
      <w:tr w:rsidR="00FD08CF" w:rsidRPr="00B44147" w14:paraId="03D80197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1E3A4231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C0A25B9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6C55EE77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37AA3747" w14:textId="77777777" w:rsidR="00FD08CF" w:rsidRPr="00B44147" w:rsidRDefault="00FD08CF" w:rsidP="00D72DB6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81775F0" w14:textId="77777777" w:rsidR="00FD08CF" w:rsidRPr="00B44147" w:rsidRDefault="00FD08CF" w:rsidP="00D72DB6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5714352E" w14:textId="77777777" w:rsidR="00FD08CF" w:rsidRPr="00B44147" w:rsidRDefault="00B064DC" w:rsidP="00D72DB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D48FA01" w14:textId="77777777" w:rsidR="00FD08CF" w:rsidRPr="00B44147" w:rsidRDefault="002C2BC9" w:rsidP="00D72DB6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33ABDF77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63A8AFAC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9683259" w14:textId="77777777" w:rsidR="00FD08CF" w:rsidRPr="00B44147" w:rsidRDefault="002C2BC9" w:rsidP="00D72DB6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0D606A82" w14:textId="77777777" w:rsidR="00FD08CF" w:rsidRPr="00B44147" w:rsidRDefault="002C2BC9" w:rsidP="00D72DB6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6E2BF77" w14:textId="77777777" w:rsidR="00FD08CF" w:rsidRPr="00B44147" w:rsidRDefault="002C2BC9" w:rsidP="00D72DB6">
            <w:pPr>
              <w:ind w:left="-108" w:right="-108"/>
              <w:jc w:val="center"/>
            </w:pPr>
            <w:r>
              <w:t>0</w:t>
            </w:r>
          </w:p>
        </w:tc>
      </w:tr>
      <w:tr w:rsidR="002C2BC9" w:rsidRPr="00B44147" w14:paraId="32AEB781" w14:textId="77777777" w:rsidTr="0055290F">
        <w:trPr>
          <w:trHeight w:val="138"/>
          <w:jc w:val="center"/>
        </w:trPr>
        <w:tc>
          <w:tcPr>
            <w:tcW w:w="421" w:type="dxa"/>
            <w:vMerge w:val="restart"/>
          </w:tcPr>
          <w:p w14:paraId="10C1AAAA" w14:textId="77777777" w:rsidR="002C2BC9" w:rsidRPr="00B44147" w:rsidRDefault="002C2BC9" w:rsidP="002C2BC9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3402" w:type="dxa"/>
            <w:vMerge w:val="restart"/>
          </w:tcPr>
          <w:p w14:paraId="70BD070F" w14:textId="77777777" w:rsidR="002C2BC9" w:rsidRPr="00B44147" w:rsidRDefault="002C2BC9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1EC4B958" w14:textId="77777777" w:rsidR="002C2BC9" w:rsidRPr="00B44147" w:rsidRDefault="002C2BC9" w:rsidP="005C7C80">
            <w:pPr>
              <w:ind w:left="-108" w:right="-108"/>
            </w:pPr>
            <w:r>
              <w:t>Приобретение косилки ротационной навесной</w:t>
            </w:r>
          </w:p>
        </w:tc>
        <w:tc>
          <w:tcPr>
            <w:tcW w:w="567" w:type="dxa"/>
            <w:vMerge w:val="restart"/>
          </w:tcPr>
          <w:p w14:paraId="7C073836" w14:textId="77777777" w:rsidR="002C2BC9" w:rsidRPr="00B44147" w:rsidRDefault="002C2BC9" w:rsidP="002C2BC9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59" w:type="dxa"/>
          </w:tcPr>
          <w:p w14:paraId="3C046841" w14:textId="77777777" w:rsidR="002C2BC9" w:rsidRDefault="002C2BC9" w:rsidP="002C2BC9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10204A2D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1CA5B8B" w14:textId="77777777" w:rsidR="002C2BC9" w:rsidRPr="00B44147" w:rsidRDefault="002C2BC9" w:rsidP="002C2BC9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0B26AA02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6554BF47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F3AFB9A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14D349F8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8C96EDD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</w:tr>
      <w:tr w:rsidR="002C2BC9" w:rsidRPr="00B44147" w14:paraId="6F5C1020" w14:textId="77777777" w:rsidTr="0055290F">
        <w:trPr>
          <w:trHeight w:val="143"/>
          <w:jc w:val="center"/>
        </w:trPr>
        <w:tc>
          <w:tcPr>
            <w:tcW w:w="421" w:type="dxa"/>
            <w:vMerge/>
          </w:tcPr>
          <w:p w14:paraId="73C29193" w14:textId="77777777" w:rsidR="002C2BC9" w:rsidRPr="00B44147" w:rsidRDefault="002C2BC9" w:rsidP="002C2BC9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0A5799B6" w14:textId="77777777" w:rsidR="002C2BC9" w:rsidRPr="00B44147" w:rsidRDefault="002C2BC9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5DB07E68" w14:textId="77777777" w:rsidR="002C2BC9" w:rsidRPr="00B44147" w:rsidRDefault="002C2BC9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56EE4AD3" w14:textId="77777777" w:rsidR="002C2BC9" w:rsidRPr="00B44147" w:rsidRDefault="002C2BC9" w:rsidP="002C2BC9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0EB961D6" w14:textId="77777777" w:rsidR="002C2BC9" w:rsidRDefault="002C2BC9" w:rsidP="002C2BC9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78EB18C5" w14:textId="77777777" w:rsidR="002C2BC9" w:rsidRPr="00B44147" w:rsidRDefault="002C2BC9" w:rsidP="002C2BC9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222916" w14:textId="77777777" w:rsidR="002C2BC9" w:rsidRPr="00B44147" w:rsidRDefault="002C2BC9" w:rsidP="002C2BC9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2F8F2402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216533AD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27C2A3F" w14:textId="77777777" w:rsidR="002C2BC9" w:rsidRPr="00B44147" w:rsidRDefault="002C2BC9" w:rsidP="002C2BC9">
            <w:pPr>
              <w:ind w:left="-108" w:right="-108"/>
              <w:jc w:val="center"/>
            </w:pPr>
            <w:r>
              <w:t>2</w:t>
            </w:r>
            <w:r w:rsidR="00E45B8D">
              <w:t>06,82</w:t>
            </w:r>
          </w:p>
        </w:tc>
        <w:tc>
          <w:tcPr>
            <w:tcW w:w="425" w:type="dxa"/>
          </w:tcPr>
          <w:p w14:paraId="306D87C8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4FED5C6" w14:textId="77777777" w:rsidR="002C2BC9" w:rsidRPr="00B44147" w:rsidRDefault="00E45B8D" w:rsidP="002C2BC9">
            <w:pPr>
              <w:ind w:left="-108" w:right="-108"/>
              <w:jc w:val="center"/>
            </w:pPr>
            <w:r>
              <w:t>206,82</w:t>
            </w:r>
          </w:p>
        </w:tc>
      </w:tr>
      <w:tr w:rsidR="002C2BC9" w:rsidRPr="00B44147" w14:paraId="0F0D916D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39E39DED" w14:textId="77777777" w:rsidR="002C2BC9" w:rsidRPr="00B44147" w:rsidRDefault="002C2BC9" w:rsidP="002C2BC9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6C2E6224" w14:textId="77777777" w:rsidR="002C2BC9" w:rsidRPr="00B44147" w:rsidRDefault="002C2BC9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4A77DF23" w14:textId="77777777" w:rsidR="002C2BC9" w:rsidRPr="00B44147" w:rsidRDefault="002C2BC9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73B81675" w14:textId="77777777" w:rsidR="002C2BC9" w:rsidRPr="00B44147" w:rsidRDefault="002C2BC9" w:rsidP="002C2BC9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7842710D" w14:textId="77777777" w:rsidR="002C2BC9" w:rsidRDefault="002C2BC9" w:rsidP="002C2BC9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27F7E4F4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C172766" w14:textId="77777777" w:rsidR="002C2BC9" w:rsidRPr="00B44147" w:rsidRDefault="002C2BC9" w:rsidP="002C2BC9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4F4F6E30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35430446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707CD4A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315B843F" w14:textId="77777777" w:rsidR="002C2BC9" w:rsidRPr="00B44147" w:rsidRDefault="002C2BC9" w:rsidP="002C2BC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EED421A" w14:textId="77777777" w:rsidR="002C2BC9" w:rsidRPr="00B44147" w:rsidRDefault="002C2BC9" w:rsidP="002C2BC9">
            <w:pPr>
              <w:ind w:left="-108" w:right="-108"/>
              <w:jc w:val="center"/>
            </w:pPr>
            <w:r>
              <w:t>0</w:t>
            </w:r>
          </w:p>
        </w:tc>
      </w:tr>
      <w:tr w:rsidR="00130467" w:rsidRPr="00B44147" w14:paraId="238D47C1" w14:textId="77777777" w:rsidTr="0055290F">
        <w:trPr>
          <w:trHeight w:val="167"/>
          <w:jc w:val="center"/>
        </w:trPr>
        <w:tc>
          <w:tcPr>
            <w:tcW w:w="421" w:type="dxa"/>
            <w:vMerge w:val="restart"/>
          </w:tcPr>
          <w:p w14:paraId="1690BBFF" w14:textId="77777777" w:rsidR="00130467" w:rsidRPr="00B44147" w:rsidRDefault="00130467" w:rsidP="00130467">
            <w:pPr>
              <w:ind w:left="-108" w:right="-108"/>
              <w:jc w:val="center"/>
            </w:pPr>
            <w:r>
              <w:t>1</w:t>
            </w:r>
            <w:r w:rsidR="0055290F">
              <w:t>1</w:t>
            </w:r>
            <w:r>
              <w:t xml:space="preserve">. </w:t>
            </w:r>
          </w:p>
        </w:tc>
        <w:tc>
          <w:tcPr>
            <w:tcW w:w="3402" w:type="dxa"/>
            <w:vMerge w:val="restart"/>
          </w:tcPr>
          <w:p w14:paraId="4988DE5B" w14:textId="77777777" w:rsidR="00130467" w:rsidRPr="00B44147" w:rsidRDefault="00130467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22C73628" w14:textId="77777777" w:rsidR="00130467" w:rsidRPr="00B44147" w:rsidRDefault="00130467" w:rsidP="005C7C80">
            <w:pPr>
              <w:ind w:left="-108" w:right="-108"/>
            </w:pPr>
            <w:r>
              <w:t>Приобретение комбинированной дорожной машины</w:t>
            </w:r>
          </w:p>
        </w:tc>
        <w:tc>
          <w:tcPr>
            <w:tcW w:w="567" w:type="dxa"/>
            <w:vMerge w:val="restart"/>
          </w:tcPr>
          <w:p w14:paraId="4F7561FD" w14:textId="77777777" w:rsidR="00130467" w:rsidRPr="00B44147" w:rsidRDefault="00130467" w:rsidP="00130467">
            <w:pPr>
              <w:ind w:left="-108" w:right="-108"/>
              <w:jc w:val="center"/>
            </w:pPr>
            <w:r>
              <w:t xml:space="preserve">шт. </w:t>
            </w:r>
          </w:p>
        </w:tc>
        <w:tc>
          <w:tcPr>
            <w:tcW w:w="1559" w:type="dxa"/>
          </w:tcPr>
          <w:p w14:paraId="653D0F5C" w14:textId="77777777" w:rsidR="00130467" w:rsidRDefault="00130467" w:rsidP="00130467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72831E33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B2A8C4E" w14:textId="77777777" w:rsidR="00130467" w:rsidRDefault="00130467" w:rsidP="00130467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1A5556E4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56F33867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BC79D83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3F2791D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1D3529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</w:tr>
      <w:tr w:rsidR="00130467" w:rsidRPr="00B44147" w14:paraId="12702543" w14:textId="77777777" w:rsidTr="0055290F">
        <w:trPr>
          <w:trHeight w:val="172"/>
          <w:jc w:val="center"/>
        </w:trPr>
        <w:tc>
          <w:tcPr>
            <w:tcW w:w="421" w:type="dxa"/>
            <w:vMerge/>
          </w:tcPr>
          <w:p w14:paraId="7E067321" w14:textId="77777777" w:rsidR="00130467" w:rsidRPr="00B44147" w:rsidRDefault="00130467" w:rsidP="00130467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587BA5C8" w14:textId="77777777" w:rsidR="00130467" w:rsidRPr="00B44147" w:rsidRDefault="00130467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1A93DFF8" w14:textId="77777777" w:rsidR="00130467" w:rsidRPr="00B44147" w:rsidRDefault="00130467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603FFAA" w14:textId="77777777" w:rsidR="00130467" w:rsidRPr="00B44147" w:rsidRDefault="00130467" w:rsidP="00130467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5273FD0A" w14:textId="77777777" w:rsidR="00130467" w:rsidRDefault="00130467" w:rsidP="00130467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46BF5222" w14:textId="77777777" w:rsidR="00130467" w:rsidRDefault="00130467" w:rsidP="00130467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4BEB29A" w14:textId="77777777" w:rsidR="00130467" w:rsidRDefault="00130467" w:rsidP="00130467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12D68608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4AE08A57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328169B" w14:textId="77777777" w:rsidR="00130467" w:rsidRDefault="00130467" w:rsidP="00130467">
            <w:pPr>
              <w:ind w:left="-108" w:right="-108"/>
              <w:jc w:val="center"/>
            </w:pPr>
            <w:r>
              <w:t>8</w:t>
            </w:r>
            <w:r w:rsidR="00E2463F">
              <w:t> 272,5</w:t>
            </w:r>
            <w:r w:rsidR="003423FA">
              <w:t>4</w:t>
            </w:r>
          </w:p>
        </w:tc>
        <w:tc>
          <w:tcPr>
            <w:tcW w:w="425" w:type="dxa"/>
          </w:tcPr>
          <w:p w14:paraId="53F7FA78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B50B657" w14:textId="77777777" w:rsidR="00130467" w:rsidRDefault="00E2463F" w:rsidP="00130467">
            <w:pPr>
              <w:ind w:left="-108" w:right="-108"/>
              <w:jc w:val="center"/>
            </w:pPr>
            <w:r>
              <w:t>8 272,5</w:t>
            </w:r>
            <w:r w:rsidR="003423FA">
              <w:t>4</w:t>
            </w:r>
          </w:p>
        </w:tc>
      </w:tr>
      <w:tr w:rsidR="00130467" w:rsidRPr="00B44147" w14:paraId="4526C958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73524657" w14:textId="77777777" w:rsidR="00130467" w:rsidRPr="00B44147" w:rsidRDefault="00130467" w:rsidP="00130467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366170FD" w14:textId="77777777" w:rsidR="00130467" w:rsidRPr="00B44147" w:rsidRDefault="00130467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53387DA4" w14:textId="77777777" w:rsidR="00130467" w:rsidRPr="00B44147" w:rsidRDefault="00130467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3938CD5A" w14:textId="77777777" w:rsidR="00130467" w:rsidRPr="00B44147" w:rsidRDefault="00130467" w:rsidP="00130467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532AC831" w14:textId="77777777" w:rsidR="00130467" w:rsidRDefault="00130467" w:rsidP="00130467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2B4ED91E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AEC1B29" w14:textId="77777777" w:rsidR="00130467" w:rsidRDefault="00130467" w:rsidP="00130467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1EDA9D68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43D56A62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D5F1601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73DC0D7C" w14:textId="77777777" w:rsidR="00130467" w:rsidRDefault="00130467" w:rsidP="0013046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FE4841" w14:textId="77777777" w:rsidR="00130467" w:rsidRDefault="00130467" w:rsidP="00130467">
            <w:pPr>
              <w:ind w:left="-108" w:right="-108"/>
              <w:jc w:val="center"/>
            </w:pPr>
            <w:r>
              <w:t>0</w:t>
            </w:r>
          </w:p>
        </w:tc>
      </w:tr>
      <w:tr w:rsidR="00C66077" w:rsidRPr="00B44147" w14:paraId="08BB5136" w14:textId="77777777" w:rsidTr="0055290F">
        <w:trPr>
          <w:trHeight w:val="442"/>
          <w:jc w:val="center"/>
        </w:trPr>
        <w:tc>
          <w:tcPr>
            <w:tcW w:w="421" w:type="dxa"/>
            <w:vMerge w:val="restart"/>
          </w:tcPr>
          <w:p w14:paraId="7C0705BD" w14:textId="77777777" w:rsidR="00C66077" w:rsidRPr="00B44147" w:rsidRDefault="00C66077" w:rsidP="00C66077">
            <w:pPr>
              <w:ind w:left="-108" w:right="-108"/>
              <w:jc w:val="center"/>
            </w:pPr>
            <w:r>
              <w:t xml:space="preserve">12. </w:t>
            </w:r>
          </w:p>
        </w:tc>
        <w:tc>
          <w:tcPr>
            <w:tcW w:w="3402" w:type="dxa"/>
            <w:vMerge w:val="restart"/>
          </w:tcPr>
          <w:p w14:paraId="34741C85" w14:textId="77777777" w:rsidR="00C66077" w:rsidRPr="00B44147" w:rsidRDefault="00C66077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6576F3B4" w14:textId="77777777" w:rsidR="00C66077" w:rsidRPr="00C66077" w:rsidRDefault="00C66077" w:rsidP="005C7C80">
            <w:pPr>
              <w:ind w:left="-108" w:right="-108"/>
            </w:pPr>
            <w:r w:rsidRPr="00C66077">
              <w:t xml:space="preserve">Приобретение трактора (или с кабиной с </w:t>
            </w:r>
            <w:proofErr w:type="spellStart"/>
            <w:r w:rsidRPr="00C66077">
              <w:t>передненавесным</w:t>
            </w:r>
            <w:proofErr w:type="spellEnd"/>
            <w:r w:rsidRPr="00C66077">
              <w:t xml:space="preserve"> отвалом и навесным оборудованием: отвал передний, коммунальная подметальная щетка, снегоочиститель роторный, косилка молотковая</w:t>
            </w:r>
          </w:p>
        </w:tc>
        <w:tc>
          <w:tcPr>
            <w:tcW w:w="567" w:type="dxa"/>
            <w:vMerge w:val="restart"/>
          </w:tcPr>
          <w:p w14:paraId="1F7034FB" w14:textId="77777777" w:rsidR="00C66077" w:rsidRPr="00B44147" w:rsidRDefault="00C66077" w:rsidP="00C66077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59" w:type="dxa"/>
          </w:tcPr>
          <w:p w14:paraId="2EAD4CF0" w14:textId="77777777" w:rsidR="00C66077" w:rsidRDefault="00C66077" w:rsidP="00C66077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496D5F2A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3E8AF25" w14:textId="77777777" w:rsidR="00C66077" w:rsidRDefault="00C66077" w:rsidP="00C66077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1093CC9A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111CDF3A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BAC7F27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396AECB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6BC815C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</w:tr>
      <w:tr w:rsidR="00C66077" w:rsidRPr="00B44147" w14:paraId="0E5677E4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15272D3B" w14:textId="77777777" w:rsidR="00C66077" w:rsidRPr="00B44147" w:rsidRDefault="00C66077" w:rsidP="00C66077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1AFEF525" w14:textId="77777777" w:rsidR="00C66077" w:rsidRPr="00B44147" w:rsidRDefault="00C66077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420F5592" w14:textId="77777777" w:rsidR="00C66077" w:rsidRPr="00B44147" w:rsidRDefault="00C66077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6152A6AB" w14:textId="77777777" w:rsidR="00C66077" w:rsidRPr="00B44147" w:rsidRDefault="00C66077" w:rsidP="00C66077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3AD0C5CA" w14:textId="77777777" w:rsidR="00C66077" w:rsidRDefault="00C66077" w:rsidP="00C66077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76409DC9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7F22C32" w14:textId="77777777" w:rsidR="00C66077" w:rsidRDefault="00C66077" w:rsidP="00C66077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10963D87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6EC322D5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F1C2776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0622AADE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B01C7AF" w14:textId="77777777" w:rsidR="00C66077" w:rsidRDefault="00C66077" w:rsidP="00C66077">
            <w:pPr>
              <w:ind w:left="-108" w:right="-108"/>
              <w:jc w:val="center"/>
            </w:pPr>
            <w:r>
              <w:t>0</w:t>
            </w:r>
          </w:p>
        </w:tc>
      </w:tr>
      <w:tr w:rsidR="00C66077" w:rsidRPr="00B44147" w14:paraId="44ECB639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26422E49" w14:textId="77777777" w:rsidR="00C66077" w:rsidRPr="00B44147" w:rsidRDefault="00C66077" w:rsidP="00C66077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53F672CC" w14:textId="77777777" w:rsidR="00C66077" w:rsidRPr="00B44147" w:rsidRDefault="00C66077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309ED281" w14:textId="77777777" w:rsidR="00C66077" w:rsidRPr="00B44147" w:rsidRDefault="00C66077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57FE62E6" w14:textId="77777777" w:rsidR="00C66077" w:rsidRPr="00B44147" w:rsidRDefault="00C66077" w:rsidP="00C66077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5524E8B2" w14:textId="77777777" w:rsidR="00C66077" w:rsidRDefault="00C66077" w:rsidP="00C66077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03FFD806" w14:textId="77777777" w:rsidR="00C66077" w:rsidRDefault="00C66077" w:rsidP="00C66077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90F0C1D" w14:textId="77777777" w:rsidR="00C66077" w:rsidRDefault="00C66077" w:rsidP="00C66077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21507547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26AFD5DF" w14:textId="77777777" w:rsidR="00C66077" w:rsidRDefault="00C66077" w:rsidP="00C66077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2ACA4E0" w14:textId="77777777" w:rsidR="00C66077" w:rsidRDefault="00C66077" w:rsidP="00C66077">
            <w:pPr>
              <w:ind w:left="-108" w:right="-108"/>
              <w:jc w:val="center"/>
            </w:pPr>
            <w:r>
              <w:t>1 488,00</w:t>
            </w:r>
          </w:p>
        </w:tc>
        <w:tc>
          <w:tcPr>
            <w:tcW w:w="425" w:type="dxa"/>
          </w:tcPr>
          <w:p w14:paraId="743E0F8C" w14:textId="77777777" w:rsidR="00C66077" w:rsidRDefault="00C66077" w:rsidP="00C66077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0BE75676" w14:textId="77777777" w:rsidR="00C66077" w:rsidRDefault="00C66077" w:rsidP="00C66077">
            <w:pPr>
              <w:ind w:left="-108" w:right="-108"/>
              <w:jc w:val="center"/>
            </w:pPr>
            <w:r>
              <w:t>1 488,00</w:t>
            </w:r>
          </w:p>
        </w:tc>
      </w:tr>
      <w:tr w:rsidR="00905554" w:rsidRPr="00B44147" w14:paraId="3C642F15" w14:textId="77777777" w:rsidTr="0055290F">
        <w:trPr>
          <w:trHeight w:val="442"/>
          <w:jc w:val="center"/>
        </w:trPr>
        <w:tc>
          <w:tcPr>
            <w:tcW w:w="421" w:type="dxa"/>
            <w:vMerge w:val="restart"/>
          </w:tcPr>
          <w:p w14:paraId="48177BE1" w14:textId="77777777" w:rsidR="00905554" w:rsidRPr="00B44147" w:rsidRDefault="00905554" w:rsidP="00905554">
            <w:pPr>
              <w:ind w:left="-108" w:right="-108"/>
              <w:jc w:val="center"/>
            </w:pPr>
            <w:r>
              <w:t xml:space="preserve">13. </w:t>
            </w:r>
          </w:p>
        </w:tc>
        <w:tc>
          <w:tcPr>
            <w:tcW w:w="3402" w:type="dxa"/>
            <w:vMerge w:val="restart"/>
          </w:tcPr>
          <w:p w14:paraId="47F8320B" w14:textId="77777777" w:rsidR="00905554" w:rsidRPr="00B44147" w:rsidRDefault="00905554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17A49888" w14:textId="77777777" w:rsidR="00905554" w:rsidRPr="00B44147" w:rsidRDefault="00905554" w:rsidP="005C7C80">
            <w:pPr>
              <w:ind w:left="-108" w:right="-108"/>
            </w:pPr>
            <w:r>
              <w:t xml:space="preserve">Приобретение запасных частей для спец. техники  </w:t>
            </w:r>
          </w:p>
        </w:tc>
        <w:tc>
          <w:tcPr>
            <w:tcW w:w="567" w:type="dxa"/>
            <w:vMerge w:val="restart"/>
          </w:tcPr>
          <w:p w14:paraId="207C464A" w14:textId="77777777" w:rsidR="00905554" w:rsidRPr="00B44147" w:rsidRDefault="00905554" w:rsidP="00905554">
            <w:pPr>
              <w:ind w:left="-108" w:right="-108"/>
              <w:jc w:val="center"/>
            </w:pPr>
            <w:r>
              <w:t>шт.</w:t>
            </w:r>
          </w:p>
        </w:tc>
        <w:tc>
          <w:tcPr>
            <w:tcW w:w="1559" w:type="dxa"/>
          </w:tcPr>
          <w:p w14:paraId="5AA15727" w14:textId="77777777" w:rsidR="00905554" w:rsidRDefault="00905554" w:rsidP="00905554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7A995DF0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8B5BA2B" w14:textId="77777777" w:rsidR="00905554" w:rsidRDefault="00905554" w:rsidP="00905554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1EB3F8BD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795A1A76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0B61CBA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3578C8CA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5BBB037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</w:tr>
      <w:tr w:rsidR="00905554" w:rsidRPr="00B44147" w14:paraId="4E1AC06F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6A6F1144" w14:textId="77777777" w:rsidR="00905554" w:rsidRPr="00B44147" w:rsidRDefault="00905554" w:rsidP="00905554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41F65956" w14:textId="77777777" w:rsidR="00905554" w:rsidRPr="00B44147" w:rsidRDefault="00905554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22CE06D8" w14:textId="77777777" w:rsidR="00905554" w:rsidRPr="00B44147" w:rsidRDefault="00905554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54E954B3" w14:textId="77777777" w:rsidR="00905554" w:rsidRPr="00B44147" w:rsidRDefault="00905554" w:rsidP="00905554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166334C4" w14:textId="77777777" w:rsidR="00905554" w:rsidRDefault="00905554" w:rsidP="00905554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76EBFF98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56B9537E" w14:textId="77777777" w:rsidR="00905554" w:rsidRDefault="00905554" w:rsidP="00905554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1EC4EA8F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03672501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7033B8E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2108629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F7A8FE" w14:textId="77777777" w:rsidR="00905554" w:rsidRDefault="00905554" w:rsidP="00905554">
            <w:pPr>
              <w:ind w:left="-108" w:right="-108"/>
              <w:jc w:val="center"/>
            </w:pPr>
            <w:r>
              <w:t>0</w:t>
            </w:r>
          </w:p>
        </w:tc>
      </w:tr>
      <w:tr w:rsidR="00905554" w:rsidRPr="00B44147" w14:paraId="14A9AC97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735549F2" w14:textId="77777777" w:rsidR="00905554" w:rsidRPr="00B44147" w:rsidRDefault="00905554" w:rsidP="00905554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2A02D123" w14:textId="77777777" w:rsidR="00905554" w:rsidRPr="00B44147" w:rsidRDefault="00905554" w:rsidP="005C7C80">
            <w:pPr>
              <w:ind w:left="-108" w:right="-108"/>
            </w:pPr>
          </w:p>
        </w:tc>
        <w:tc>
          <w:tcPr>
            <w:tcW w:w="3685" w:type="dxa"/>
            <w:vMerge/>
          </w:tcPr>
          <w:p w14:paraId="491DE7E2" w14:textId="77777777" w:rsidR="00905554" w:rsidRPr="00B44147" w:rsidRDefault="00905554" w:rsidP="005C7C80">
            <w:pPr>
              <w:ind w:left="-108" w:right="-108"/>
            </w:pPr>
          </w:p>
        </w:tc>
        <w:tc>
          <w:tcPr>
            <w:tcW w:w="567" w:type="dxa"/>
            <w:vMerge/>
          </w:tcPr>
          <w:p w14:paraId="1B559D79" w14:textId="77777777" w:rsidR="00905554" w:rsidRPr="00B44147" w:rsidRDefault="00905554" w:rsidP="00905554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3E86F2AA" w14:textId="77777777" w:rsidR="00905554" w:rsidRDefault="00905554" w:rsidP="0090555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5A183714" w14:textId="77777777" w:rsidR="00905554" w:rsidRDefault="00905554" w:rsidP="00905554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1276" w:type="dxa"/>
          </w:tcPr>
          <w:p w14:paraId="6E05D381" w14:textId="77777777" w:rsidR="00905554" w:rsidRDefault="00905554" w:rsidP="00905554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708FE283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5AF1B619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5E3B653" w14:textId="77777777" w:rsidR="00905554" w:rsidRDefault="00905554" w:rsidP="00905554">
            <w:pPr>
              <w:ind w:left="-108" w:right="-108"/>
              <w:jc w:val="center"/>
            </w:pPr>
            <w:r>
              <w:t>1 533,00</w:t>
            </w:r>
          </w:p>
        </w:tc>
        <w:tc>
          <w:tcPr>
            <w:tcW w:w="425" w:type="dxa"/>
          </w:tcPr>
          <w:p w14:paraId="0BD64E72" w14:textId="77777777" w:rsidR="00905554" w:rsidRDefault="00905554" w:rsidP="00905554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78C190C" w14:textId="77777777" w:rsidR="00905554" w:rsidRDefault="00905554" w:rsidP="00905554">
            <w:pPr>
              <w:ind w:left="-108" w:right="-108"/>
              <w:jc w:val="center"/>
            </w:pPr>
            <w:r>
              <w:t>1 533,00</w:t>
            </w:r>
          </w:p>
        </w:tc>
      </w:tr>
      <w:tr w:rsidR="00543808" w:rsidRPr="00B44147" w14:paraId="0297FC31" w14:textId="77777777" w:rsidTr="0055290F">
        <w:trPr>
          <w:trHeight w:val="442"/>
          <w:jc w:val="center"/>
        </w:trPr>
        <w:tc>
          <w:tcPr>
            <w:tcW w:w="421" w:type="dxa"/>
            <w:vMerge w:val="restart"/>
          </w:tcPr>
          <w:p w14:paraId="4C4EDE6B" w14:textId="77777777" w:rsidR="00543808" w:rsidRPr="00B44147" w:rsidRDefault="00543808" w:rsidP="00543808">
            <w:pPr>
              <w:ind w:left="-108" w:right="-108"/>
              <w:jc w:val="center"/>
            </w:pPr>
            <w:r>
              <w:t xml:space="preserve">14. </w:t>
            </w:r>
          </w:p>
        </w:tc>
        <w:tc>
          <w:tcPr>
            <w:tcW w:w="3402" w:type="dxa"/>
            <w:vMerge w:val="restart"/>
          </w:tcPr>
          <w:p w14:paraId="08B7863E" w14:textId="77777777" w:rsidR="00543808" w:rsidRPr="00B44147" w:rsidRDefault="00543808" w:rsidP="005C7C80">
            <w:pPr>
              <w:ind w:left="-108" w:right="-108"/>
            </w:pPr>
            <w:r w:rsidRPr="00B44147"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3685" w:type="dxa"/>
            <w:vMerge w:val="restart"/>
          </w:tcPr>
          <w:p w14:paraId="03A5A410" w14:textId="77777777" w:rsidR="00543808" w:rsidRPr="00B44147" w:rsidRDefault="00543808" w:rsidP="005C7C80">
            <w:pPr>
              <w:ind w:left="-108" w:right="-108"/>
            </w:pPr>
            <w:r>
              <w:t>Приобретение газораспределительных шкафов</w:t>
            </w:r>
          </w:p>
        </w:tc>
        <w:tc>
          <w:tcPr>
            <w:tcW w:w="567" w:type="dxa"/>
            <w:vMerge w:val="restart"/>
          </w:tcPr>
          <w:p w14:paraId="04939B62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2DBCC077" w14:textId="77777777" w:rsidR="00543808" w:rsidRDefault="00543808" w:rsidP="00543808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1701" w:type="dxa"/>
          </w:tcPr>
          <w:p w14:paraId="3D30621B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4308D97" w14:textId="77777777" w:rsidR="00543808" w:rsidRDefault="00543808" w:rsidP="00543808">
            <w:pPr>
              <w:ind w:left="-108" w:right="-108"/>
              <w:jc w:val="center"/>
            </w:pPr>
            <w:r>
              <w:t>2021</w:t>
            </w:r>
          </w:p>
        </w:tc>
        <w:tc>
          <w:tcPr>
            <w:tcW w:w="425" w:type="dxa"/>
          </w:tcPr>
          <w:p w14:paraId="55B47CEC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082943E0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21DAF8F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37E4C9DB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F20A648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</w:tr>
      <w:tr w:rsidR="00543808" w:rsidRPr="00B44147" w14:paraId="2A7724F4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1BB283B9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2A741239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41EBE029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11035B5D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48D4C9CA" w14:textId="77777777" w:rsidR="00543808" w:rsidRDefault="00543808" w:rsidP="00543808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1701" w:type="dxa"/>
          </w:tcPr>
          <w:p w14:paraId="264E1D68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DCADC26" w14:textId="77777777" w:rsidR="00543808" w:rsidRDefault="00543808" w:rsidP="00543808">
            <w:pPr>
              <w:ind w:left="-108" w:right="-108"/>
              <w:jc w:val="center"/>
            </w:pPr>
            <w:r>
              <w:t>2022</w:t>
            </w:r>
          </w:p>
        </w:tc>
        <w:tc>
          <w:tcPr>
            <w:tcW w:w="425" w:type="dxa"/>
          </w:tcPr>
          <w:p w14:paraId="0A6C6E95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7CDAF642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72641A7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11B1914B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41F93D4" w14:textId="77777777" w:rsidR="00543808" w:rsidRDefault="00543808" w:rsidP="00543808">
            <w:pPr>
              <w:ind w:left="-108" w:right="-108"/>
              <w:jc w:val="center"/>
            </w:pPr>
            <w:r>
              <w:t>0</w:t>
            </w:r>
          </w:p>
        </w:tc>
      </w:tr>
      <w:tr w:rsidR="00543808" w:rsidRPr="00B44147" w14:paraId="4A607F55" w14:textId="77777777" w:rsidTr="0055290F">
        <w:trPr>
          <w:trHeight w:val="442"/>
          <w:jc w:val="center"/>
        </w:trPr>
        <w:tc>
          <w:tcPr>
            <w:tcW w:w="421" w:type="dxa"/>
            <w:vMerge/>
          </w:tcPr>
          <w:p w14:paraId="37D15E90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3402" w:type="dxa"/>
            <w:vMerge/>
          </w:tcPr>
          <w:p w14:paraId="76257D72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3685" w:type="dxa"/>
            <w:vMerge/>
          </w:tcPr>
          <w:p w14:paraId="174A7507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567" w:type="dxa"/>
            <w:vMerge/>
          </w:tcPr>
          <w:p w14:paraId="1E7855B4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559" w:type="dxa"/>
          </w:tcPr>
          <w:p w14:paraId="097C8ACC" w14:textId="77777777" w:rsidR="00543808" w:rsidRDefault="00543808" w:rsidP="00543808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1701" w:type="dxa"/>
          </w:tcPr>
          <w:p w14:paraId="09E574A0" w14:textId="77777777" w:rsidR="00543808" w:rsidRDefault="00543808" w:rsidP="00543808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2B7E0A9" w14:textId="77777777" w:rsidR="00543808" w:rsidRDefault="00543808" w:rsidP="00543808">
            <w:pPr>
              <w:ind w:left="-108" w:right="-108"/>
              <w:jc w:val="center"/>
            </w:pPr>
            <w:r>
              <w:t>2023</w:t>
            </w:r>
          </w:p>
        </w:tc>
        <w:tc>
          <w:tcPr>
            <w:tcW w:w="425" w:type="dxa"/>
          </w:tcPr>
          <w:p w14:paraId="233298A0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6" w:type="dxa"/>
          </w:tcPr>
          <w:p w14:paraId="6715F4CF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505D9C5D" w14:textId="77777777" w:rsidR="00543808" w:rsidRDefault="00543808" w:rsidP="00543808">
            <w:pPr>
              <w:ind w:left="-108" w:right="-108"/>
              <w:jc w:val="center"/>
            </w:pPr>
            <w:r>
              <w:t>700,00</w:t>
            </w:r>
          </w:p>
        </w:tc>
        <w:tc>
          <w:tcPr>
            <w:tcW w:w="425" w:type="dxa"/>
          </w:tcPr>
          <w:p w14:paraId="32447C98" w14:textId="77777777" w:rsidR="00543808" w:rsidRDefault="00543808" w:rsidP="00543808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86CA0C6" w14:textId="77777777" w:rsidR="00543808" w:rsidRDefault="00543808" w:rsidP="00543808">
            <w:pPr>
              <w:ind w:left="-108" w:right="-108"/>
              <w:jc w:val="center"/>
            </w:pPr>
            <w:r>
              <w:t>700,00</w:t>
            </w:r>
          </w:p>
        </w:tc>
      </w:tr>
      <w:tr w:rsidR="00543808" w:rsidRPr="00B44147" w14:paraId="56815DDA" w14:textId="77777777" w:rsidTr="005342BF">
        <w:trPr>
          <w:trHeight w:val="85"/>
          <w:jc w:val="center"/>
        </w:trPr>
        <w:tc>
          <w:tcPr>
            <w:tcW w:w="421" w:type="dxa"/>
            <w:vMerge w:val="restart"/>
          </w:tcPr>
          <w:p w14:paraId="7301AA94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0914" w:type="dxa"/>
            <w:gridSpan w:val="5"/>
            <w:vMerge w:val="restart"/>
          </w:tcPr>
          <w:p w14:paraId="21F9F3A4" w14:textId="77777777" w:rsidR="00543808" w:rsidRPr="00B44147" w:rsidRDefault="00543808" w:rsidP="00543808">
            <w:pPr>
              <w:ind w:left="-108" w:right="-108"/>
              <w:jc w:val="center"/>
            </w:pPr>
            <w:r w:rsidRPr="00B44147">
              <w:t>Итого:</w:t>
            </w:r>
          </w:p>
        </w:tc>
        <w:tc>
          <w:tcPr>
            <w:tcW w:w="1276" w:type="dxa"/>
          </w:tcPr>
          <w:p w14:paraId="0D04A86F" w14:textId="77777777" w:rsidR="00543808" w:rsidRPr="00B44147" w:rsidRDefault="00543808" w:rsidP="00543808">
            <w:pPr>
              <w:ind w:left="-108" w:right="-108"/>
              <w:jc w:val="center"/>
            </w:pPr>
            <w:r w:rsidRPr="00B44147">
              <w:t>2021</w:t>
            </w:r>
          </w:p>
        </w:tc>
        <w:tc>
          <w:tcPr>
            <w:tcW w:w="425" w:type="dxa"/>
          </w:tcPr>
          <w:p w14:paraId="06BE533D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426" w:type="dxa"/>
          </w:tcPr>
          <w:p w14:paraId="4E8C0561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6CB7393F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  <w:r w:rsidRPr="002F6C6C">
              <w:rPr>
                <w:bCs/>
              </w:rPr>
              <w:t>34 514,18</w:t>
            </w:r>
          </w:p>
        </w:tc>
        <w:tc>
          <w:tcPr>
            <w:tcW w:w="425" w:type="dxa"/>
          </w:tcPr>
          <w:p w14:paraId="4C1C0C03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6B05BF1B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  <w:r w:rsidRPr="002F6C6C">
              <w:rPr>
                <w:bCs/>
              </w:rPr>
              <w:t>34 514,18</w:t>
            </w:r>
          </w:p>
        </w:tc>
      </w:tr>
      <w:tr w:rsidR="00543808" w:rsidRPr="00B44147" w14:paraId="16700015" w14:textId="77777777" w:rsidTr="005342BF">
        <w:trPr>
          <w:trHeight w:val="305"/>
          <w:jc w:val="center"/>
        </w:trPr>
        <w:tc>
          <w:tcPr>
            <w:tcW w:w="421" w:type="dxa"/>
            <w:vMerge/>
          </w:tcPr>
          <w:p w14:paraId="3BFA5587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0914" w:type="dxa"/>
            <w:gridSpan w:val="5"/>
            <w:vMerge/>
          </w:tcPr>
          <w:p w14:paraId="0DAFF403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3230D402" w14:textId="77777777" w:rsidR="00543808" w:rsidRPr="00B44147" w:rsidRDefault="00543808" w:rsidP="00543808">
            <w:pPr>
              <w:ind w:left="-108" w:right="-108"/>
              <w:jc w:val="center"/>
            </w:pPr>
            <w:r w:rsidRPr="00B44147">
              <w:t>2022</w:t>
            </w:r>
          </w:p>
        </w:tc>
        <w:tc>
          <w:tcPr>
            <w:tcW w:w="425" w:type="dxa"/>
          </w:tcPr>
          <w:p w14:paraId="16421E0E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426" w:type="dxa"/>
          </w:tcPr>
          <w:p w14:paraId="0187C3F3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5074F1FB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11 462,36                      </w:t>
            </w:r>
          </w:p>
        </w:tc>
        <w:tc>
          <w:tcPr>
            <w:tcW w:w="425" w:type="dxa"/>
          </w:tcPr>
          <w:p w14:paraId="31740693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14:paraId="4B2CF2EB" w14:textId="77777777" w:rsidR="00543808" w:rsidRPr="002F6C6C" w:rsidRDefault="00543808" w:rsidP="0054380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 462,36</w:t>
            </w:r>
          </w:p>
        </w:tc>
      </w:tr>
      <w:tr w:rsidR="00543808" w:rsidRPr="008657F8" w14:paraId="7494F8F1" w14:textId="77777777" w:rsidTr="005342BF">
        <w:trPr>
          <w:trHeight w:val="85"/>
          <w:jc w:val="center"/>
        </w:trPr>
        <w:tc>
          <w:tcPr>
            <w:tcW w:w="421" w:type="dxa"/>
            <w:vMerge/>
          </w:tcPr>
          <w:p w14:paraId="61BFEFE2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0914" w:type="dxa"/>
            <w:gridSpan w:val="5"/>
            <w:vMerge/>
          </w:tcPr>
          <w:p w14:paraId="1B628B2B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14:paraId="2E81B0D6" w14:textId="77777777" w:rsidR="00543808" w:rsidRPr="00B44147" w:rsidRDefault="00543808" w:rsidP="00543808">
            <w:pPr>
              <w:ind w:left="-108" w:right="-108"/>
              <w:jc w:val="center"/>
            </w:pPr>
            <w:r w:rsidRPr="00B44147">
              <w:t>2023</w:t>
            </w:r>
          </w:p>
        </w:tc>
        <w:tc>
          <w:tcPr>
            <w:tcW w:w="425" w:type="dxa"/>
          </w:tcPr>
          <w:p w14:paraId="4069CEC5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426" w:type="dxa"/>
          </w:tcPr>
          <w:p w14:paraId="362E2AEB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24313A90" w14:textId="77777777" w:rsidR="00543808" w:rsidRPr="00B44147" w:rsidRDefault="00543808" w:rsidP="00543808">
            <w:pPr>
              <w:ind w:left="-108" w:right="-108"/>
              <w:jc w:val="center"/>
            </w:pPr>
            <w:r>
              <w:t>3 721,00</w:t>
            </w:r>
          </w:p>
        </w:tc>
        <w:tc>
          <w:tcPr>
            <w:tcW w:w="425" w:type="dxa"/>
          </w:tcPr>
          <w:p w14:paraId="0FA05AD7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15C9AA3F" w14:textId="77777777" w:rsidR="00543808" w:rsidRPr="008657F8" w:rsidRDefault="00543808" w:rsidP="00543808">
            <w:pPr>
              <w:ind w:left="-108" w:right="-108"/>
              <w:jc w:val="center"/>
            </w:pPr>
            <w:r>
              <w:t>3 721,00</w:t>
            </w:r>
          </w:p>
        </w:tc>
      </w:tr>
      <w:tr w:rsidR="00543808" w:rsidRPr="008657F8" w14:paraId="25ACE1BA" w14:textId="77777777" w:rsidTr="005342BF">
        <w:trPr>
          <w:jc w:val="center"/>
        </w:trPr>
        <w:tc>
          <w:tcPr>
            <w:tcW w:w="421" w:type="dxa"/>
          </w:tcPr>
          <w:p w14:paraId="121F2F63" w14:textId="77777777" w:rsidR="00543808" w:rsidRPr="00B44147" w:rsidRDefault="00543808" w:rsidP="00543808">
            <w:pPr>
              <w:ind w:left="-108" w:right="-108"/>
              <w:jc w:val="center"/>
            </w:pPr>
          </w:p>
        </w:tc>
        <w:tc>
          <w:tcPr>
            <w:tcW w:w="10914" w:type="dxa"/>
            <w:gridSpan w:val="5"/>
          </w:tcPr>
          <w:p w14:paraId="5169A9ED" w14:textId="77777777" w:rsidR="00543808" w:rsidRPr="000B62EB" w:rsidRDefault="00543808" w:rsidP="00543808">
            <w:pPr>
              <w:ind w:left="-108" w:right="-108"/>
              <w:jc w:val="center"/>
            </w:pPr>
            <w:r w:rsidRPr="000B62EB">
              <w:t xml:space="preserve">Итого по </w:t>
            </w:r>
            <w:r>
              <w:t>П</w:t>
            </w:r>
            <w:r w:rsidRPr="000B62EB">
              <w:t xml:space="preserve">рограмме: </w:t>
            </w:r>
          </w:p>
        </w:tc>
        <w:tc>
          <w:tcPr>
            <w:tcW w:w="1276" w:type="dxa"/>
          </w:tcPr>
          <w:p w14:paraId="5DA8D571" w14:textId="77777777" w:rsidR="00543808" w:rsidRPr="000B62EB" w:rsidRDefault="00543808" w:rsidP="00543808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14:paraId="311142EB" w14:textId="77777777" w:rsidR="00543808" w:rsidRPr="000B62EB" w:rsidRDefault="00543808" w:rsidP="00543808">
            <w:pPr>
              <w:ind w:left="-108" w:right="-108"/>
              <w:jc w:val="center"/>
            </w:pPr>
          </w:p>
        </w:tc>
        <w:tc>
          <w:tcPr>
            <w:tcW w:w="426" w:type="dxa"/>
          </w:tcPr>
          <w:p w14:paraId="7E40F64D" w14:textId="77777777" w:rsidR="00543808" w:rsidRPr="000B62EB" w:rsidRDefault="00543808" w:rsidP="00543808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14:paraId="1D35EC60" w14:textId="77777777" w:rsidR="00543808" w:rsidRPr="000B62EB" w:rsidRDefault="00543808" w:rsidP="00543808">
            <w:pPr>
              <w:ind w:left="-108" w:right="-108"/>
              <w:jc w:val="center"/>
            </w:pPr>
            <w:r>
              <w:t>49 697,54</w:t>
            </w:r>
          </w:p>
        </w:tc>
        <w:tc>
          <w:tcPr>
            <w:tcW w:w="425" w:type="dxa"/>
          </w:tcPr>
          <w:p w14:paraId="38B9D0DA" w14:textId="77777777" w:rsidR="00543808" w:rsidRPr="000B62EB" w:rsidRDefault="00543808" w:rsidP="00543808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14:paraId="4B8E1AF4" w14:textId="77777777" w:rsidR="00543808" w:rsidRPr="000B62EB" w:rsidRDefault="00543808" w:rsidP="00543808">
            <w:pPr>
              <w:ind w:left="-108" w:right="-108"/>
              <w:jc w:val="center"/>
            </w:pPr>
            <w:r>
              <w:t>49 697,54</w:t>
            </w:r>
          </w:p>
        </w:tc>
      </w:tr>
    </w:tbl>
    <w:p w14:paraId="745C634D" w14:textId="77777777" w:rsidR="00331493" w:rsidRPr="005853D2" w:rsidRDefault="00331493" w:rsidP="005853D2">
      <w:pPr>
        <w:tabs>
          <w:tab w:val="left" w:pos="390"/>
        </w:tabs>
        <w:rPr>
          <w:sz w:val="20"/>
          <w:szCs w:val="20"/>
        </w:rPr>
      </w:pPr>
    </w:p>
    <w:sectPr w:rsidR="00331493" w:rsidRPr="005853D2" w:rsidSect="0047197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AF4B" w14:textId="77777777" w:rsidR="00D000EB" w:rsidRDefault="00D000EB" w:rsidP="00655B77">
      <w:r>
        <w:separator/>
      </w:r>
    </w:p>
  </w:endnote>
  <w:endnote w:type="continuationSeparator" w:id="0">
    <w:p w14:paraId="697C0709" w14:textId="77777777" w:rsidR="00D000EB" w:rsidRDefault="00D000EB" w:rsidP="0065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388B2" w14:textId="77777777" w:rsidR="00D000EB" w:rsidRDefault="00D000EB" w:rsidP="00655B77">
      <w:r>
        <w:separator/>
      </w:r>
    </w:p>
  </w:footnote>
  <w:footnote w:type="continuationSeparator" w:id="0">
    <w:p w14:paraId="226A0FD6" w14:textId="77777777" w:rsidR="00D000EB" w:rsidRDefault="00D000EB" w:rsidP="0065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3131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110B212" w14:textId="77777777" w:rsidR="001E1763" w:rsidRPr="00655B77" w:rsidRDefault="0030090C">
        <w:pPr>
          <w:pStyle w:val="a6"/>
          <w:jc w:val="center"/>
          <w:rPr>
            <w:sz w:val="28"/>
            <w:szCs w:val="28"/>
          </w:rPr>
        </w:pPr>
        <w:r w:rsidRPr="00655B77">
          <w:rPr>
            <w:sz w:val="28"/>
            <w:szCs w:val="28"/>
          </w:rPr>
          <w:fldChar w:fldCharType="begin"/>
        </w:r>
        <w:r w:rsidR="001E1763" w:rsidRPr="00655B77">
          <w:rPr>
            <w:sz w:val="28"/>
            <w:szCs w:val="28"/>
          </w:rPr>
          <w:instrText>PAGE   \* MERGEFORMAT</w:instrText>
        </w:r>
        <w:r w:rsidRPr="00655B77">
          <w:rPr>
            <w:sz w:val="28"/>
            <w:szCs w:val="28"/>
          </w:rPr>
          <w:fldChar w:fldCharType="separate"/>
        </w:r>
        <w:r w:rsidR="005C7C80">
          <w:rPr>
            <w:noProof/>
            <w:sz w:val="28"/>
            <w:szCs w:val="28"/>
          </w:rPr>
          <w:t>7</w:t>
        </w:r>
        <w:r w:rsidRPr="00655B77">
          <w:rPr>
            <w:sz w:val="28"/>
            <w:szCs w:val="28"/>
          </w:rPr>
          <w:fldChar w:fldCharType="end"/>
        </w:r>
      </w:p>
    </w:sdtContent>
  </w:sdt>
  <w:p w14:paraId="088C4C7C" w14:textId="77777777" w:rsidR="001E1763" w:rsidRDefault="001E17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B72"/>
    <w:multiLevelType w:val="hybridMultilevel"/>
    <w:tmpl w:val="23166D3A"/>
    <w:lvl w:ilvl="0" w:tplc="C02E4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FB"/>
    <w:rsid w:val="000017D6"/>
    <w:rsid w:val="00006B53"/>
    <w:rsid w:val="0002781E"/>
    <w:rsid w:val="00031F55"/>
    <w:rsid w:val="000328DE"/>
    <w:rsid w:val="00041BDE"/>
    <w:rsid w:val="00071FBE"/>
    <w:rsid w:val="000A7180"/>
    <w:rsid w:val="000B62EB"/>
    <w:rsid w:val="001033AC"/>
    <w:rsid w:val="00130467"/>
    <w:rsid w:val="0016658A"/>
    <w:rsid w:val="001A08C5"/>
    <w:rsid w:val="001B4348"/>
    <w:rsid w:val="001B5DCC"/>
    <w:rsid w:val="001C268B"/>
    <w:rsid w:val="001E1763"/>
    <w:rsid w:val="001E2DF4"/>
    <w:rsid w:val="00211B9A"/>
    <w:rsid w:val="00223BD4"/>
    <w:rsid w:val="00297656"/>
    <w:rsid w:val="002A2BD2"/>
    <w:rsid w:val="002B7006"/>
    <w:rsid w:val="002C2BC9"/>
    <w:rsid w:val="002C4D2F"/>
    <w:rsid w:val="002D277D"/>
    <w:rsid w:val="002F6C6C"/>
    <w:rsid w:val="0030090C"/>
    <w:rsid w:val="00301C40"/>
    <w:rsid w:val="003020FA"/>
    <w:rsid w:val="003150BF"/>
    <w:rsid w:val="003308C3"/>
    <w:rsid w:val="00331493"/>
    <w:rsid w:val="003423FA"/>
    <w:rsid w:val="003670AA"/>
    <w:rsid w:val="00371377"/>
    <w:rsid w:val="003A41DF"/>
    <w:rsid w:val="003B2FC5"/>
    <w:rsid w:val="00412602"/>
    <w:rsid w:val="004324F0"/>
    <w:rsid w:val="00434E8A"/>
    <w:rsid w:val="0047197B"/>
    <w:rsid w:val="00472A4D"/>
    <w:rsid w:val="00483416"/>
    <w:rsid w:val="0048740E"/>
    <w:rsid w:val="004D035D"/>
    <w:rsid w:val="004D0A00"/>
    <w:rsid w:val="004D4F89"/>
    <w:rsid w:val="004E1CC5"/>
    <w:rsid w:val="004F0AC0"/>
    <w:rsid w:val="00504B05"/>
    <w:rsid w:val="00533A09"/>
    <w:rsid w:val="005342BF"/>
    <w:rsid w:val="00543808"/>
    <w:rsid w:val="0055290F"/>
    <w:rsid w:val="0057354C"/>
    <w:rsid w:val="005853D2"/>
    <w:rsid w:val="00596BA4"/>
    <w:rsid w:val="005A0434"/>
    <w:rsid w:val="005A4D19"/>
    <w:rsid w:val="005C7C80"/>
    <w:rsid w:val="005F452E"/>
    <w:rsid w:val="006006E8"/>
    <w:rsid w:val="006248E1"/>
    <w:rsid w:val="00633497"/>
    <w:rsid w:val="006556F9"/>
    <w:rsid w:val="00655B77"/>
    <w:rsid w:val="00656506"/>
    <w:rsid w:val="00663201"/>
    <w:rsid w:val="006836B9"/>
    <w:rsid w:val="00690DBF"/>
    <w:rsid w:val="006B4E47"/>
    <w:rsid w:val="006E34DC"/>
    <w:rsid w:val="006E3B46"/>
    <w:rsid w:val="006F5166"/>
    <w:rsid w:val="00700CF7"/>
    <w:rsid w:val="00714DB0"/>
    <w:rsid w:val="00723FCA"/>
    <w:rsid w:val="00731FF8"/>
    <w:rsid w:val="00774D78"/>
    <w:rsid w:val="00786F49"/>
    <w:rsid w:val="007876E1"/>
    <w:rsid w:val="00790404"/>
    <w:rsid w:val="007D7630"/>
    <w:rsid w:val="00826992"/>
    <w:rsid w:val="00873A1C"/>
    <w:rsid w:val="0089534E"/>
    <w:rsid w:val="008F7BD2"/>
    <w:rsid w:val="00905554"/>
    <w:rsid w:val="0094110B"/>
    <w:rsid w:val="0097160A"/>
    <w:rsid w:val="00984F59"/>
    <w:rsid w:val="009C6373"/>
    <w:rsid w:val="00A23FD5"/>
    <w:rsid w:val="00A468BC"/>
    <w:rsid w:val="00A52F63"/>
    <w:rsid w:val="00A54822"/>
    <w:rsid w:val="00A7316F"/>
    <w:rsid w:val="00A74E2C"/>
    <w:rsid w:val="00A77C3D"/>
    <w:rsid w:val="00A80DFD"/>
    <w:rsid w:val="00AD7DC8"/>
    <w:rsid w:val="00B064DC"/>
    <w:rsid w:val="00B12876"/>
    <w:rsid w:val="00B44147"/>
    <w:rsid w:val="00B47B8A"/>
    <w:rsid w:val="00B5129F"/>
    <w:rsid w:val="00B8599B"/>
    <w:rsid w:val="00BD4E18"/>
    <w:rsid w:val="00BD764B"/>
    <w:rsid w:val="00BF4595"/>
    <w:rsid w:val="00C0053A"/>
    <w:rsid w:val="00C02F2F"/>
    <w:rsid w:val="00C210B0"/>
    <w:rsid w:val="00C21169"/>
    <w:rsid w:val="00C4751F"/>
    <w:rsid w:val="00C66077"/>
    <w:rsid w:val="00C74156"/>
    <w:rsid w:val="00C83684"/>
    <w:rsid w:val="00CD376D"/>
    <w:rsid w:val="00CF3B98"/>
    <w:rsid w:val="00D000EB"/>
    <w:rsid w:val="00D03906"/>
    <w:rsid w:val="00D07BA1"/>
    <w:rsid w:val="00D22C83"/>
    <w:rsid w:val="00D25BD5"/>
    <w:rsid w:val="00D446FF"/>
    <w:rsid w:val="00D60ED0"/>
    <w:rsid w:val="00D72DB6"/>
    <w:rsid w:val="00D8384F"/>
    <w:rsid w:val="00D85824"/>
    <w:rsid w:val="00DD0153"/>
    <w:rsid w:val="00E176FB"/>
    <w:rsid w:val="00E2463F"/>
    <w:rsid w:val="00E37CB0"/>
    <w:rsid w:val="00E43491"/>
    <w:rsid w:val="00E45B8D"/>
    <w:rsid w:val="00E5059D"/>
    <w:rsid w:val="00E54DBF"/>
    <w:rsid w:val="00E70795"/>
    <w:rsid w:val="00E862DD"/>
    <w:rsid w:val="00E8753D"/>
    <w:rsid w:val="00F07266"/>
    <w:rsid w:val="00F45F54"/>
    <w:rsid w:val="00F547E1"/>
    <w:rsid w:val="00F76A8B"/>
    <w:rsid w:val="00F840D8"/>
    <w:rsid w:val="00F93AB1"/>
    <w:rsid w:val="00FA083A"/>
    <w:rsid w:val="00FD0898"/>
    <w:rsid w:val="00FD08CF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E8BE"/>
  <w15:docId w15:val="{EF8013E5-0CE3-4ADE-8CEB-C097B5AC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B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55B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5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5B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5B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C83684"/>
    <w:pPr>
      <w:ind w:right="175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1"/>
    <w:rsid w:val="00C8368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7C07-36B7-4E67-AAE6-083B19B0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ушина</cp:lastModifiedBy>
  <cp:revision>47</cp:revision>
  <cp:lastPrinted>2022-12-28T10:38:00Z</cp:lastPrinted>
  <dcterms:created xsi:type="dcterms:W3CDTF">2023-01-30T08:21:00Z</dcterms:created>
  <dcterms:modified xsi:type="dcterms:W3CDTF">2023-06-19T09:21:00Z</dcterms:modified>
</cp:coreProperties>
</file>